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55" w:rsidRDefault="00E17BAF" w:rsidP="00763155">
      <w:pPr>
        <w:jc w:val="center"/>
        <w:rPr>
          <w:b/>
          <w:bCs/>
          <w:sz w:val="32"/>
          <w:szCs w:val="32"/>
        </w:rPr>
      </w:pPr>
      <w:r w:rsidRPr="00E17BAF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A62E83" w:rsidRDefault="00A62E83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8F3A15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0.0</w:t>
      </w:r>
      <w:r w:rsidR="00DF67B6">
        <w:rPr>
          <w:b/>
          <w:bCs/>
          <w:sz w:val="26"/>
          <w:szCs w:val="26"/>
        </w:rPr>
        <w:t>8</w:t>
      </w:r>
      <w:r w:rsidR="00184C96">
        <w:rPr>
          <w:b/>
          <w:bCs/>
          <w:sz w:val="26"/>
          <w:szCs w:val="26"/>
        </w:rPr>
        <w:t>.2018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</w:t>
      </w:r>
      <w:r w:rsidR="00184C96"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          </w:t>
      </w:r>
      <w:r w:rsidR="008D44A7"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     № </w:t>
      </w:r>
      <w:r>
        <w:rPr>
          <w:b/>
          <w:bCs/>
          <w:sz w:val="26"/>
          <w:szCs w:val="26"/>
        </w:rPr>
        <w:t>33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</w:t>
      </w:r>
      <w:r w:rsidR="004435AC">
        <w:rPr>
          <w:b/>
          <w:sz w:val="26"/>
          <w:szCs w:val="26"/>
        </w:rPr>
        <w:t>2</w:t>
      </w:r>
      <w:r w:rsidRPr="007C56EE">
        <w:rPr>
          <w:b/>
          <w:sz w:val="26"/>
          <w:szCs w:val="26"/>
        </w:rPr>
        <w:t>.12.201</w:t>
      </w:r>
      <w:r w:rsidR="004435AC">
        <w:rPr>
          <w:b/>
          <w:sz w:val="26"/>
          <w:szCs w:val="26"/>
        </w:rPr>
        <w:t>7</w:t>
      </w:r>
      <w:r w:rsidRPr="007C56EE">
        <w:rPr>
          <w:b/>
          <w:sz w:val="26"/>
          <w:szCs w:val="26"/>
        </w:rPr>
        <w:t xml:space="preserve"> № </w:t>
      </w:r>
      <w:r w:rsidR="004435AC">
        <w:rPr>
          <w:b/>
          <w:sz w:val="26"/>
          <w:szCs w:val="26"/>
        </w:rPr>
        <w:t>36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</w:t>
      </w:r>
      <w:r w:rsidR="004435AC">
        <w:rPr>
          <w:b/>
          <w:sz w:val="26"/>
          <w:szCs w:val="26"/>
        </w:rPr>
        <w:t>8</w:t>
      </w:r>
      <w:r w:rsidRPr="007C56EE">
        <w:rPr>
          <w:b/>
          <w:sz w:val="26"/>
          <w:szCs w:val="26"/>
        </w:rPr>
        <w:t xml:space="preserve">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и </w:t>
      </w:r>
      <w:r w:rsidR="004435AC">
        <w:rPr>
          <w:b/>
          <w:sz w:val="26"/>
          <w:szCs w:val="26"/>
        </w:rPr>
        <w:t xml:space="preserve">на </w:t>
      </w:r>
      <w:r w:rsidRPr="007C56EE">
        <w:rPr>
          <w:b/>
          <w:sz w:val="26"/>
          <w:szCs w:val="26"/>
        </w:rPr>
        <w:t>плановый период 201</w:t>
      </w:r>
      <w:r w:rsidR="004435AC">
        <w:rPr>
          <w:b/>
          <w:sz w:val="26"/>
          <w:szCs w:val="26"/>
        </w:rPr>
        <w:t>9</w:t>
      </w:r>
      <w:r w:rsidRPr="007C56EE">
        <w:rPr>
          <w:b/>
          <w:sz w:val="26"/>
          <w:szCs w:val="26"/>
        </w:rPr>
        <w:t xml:space="preserve"> и 20</w:t>
      </w:r>
      <w:r w:rsidR="004435AC">
        <w:rPr>
          <w:b/>
          <w:sz w:val="26"/>
          <w:szCs w:val="26"/>
        </w:rPr>
        <w:t>20</w:t>
      </w:r>
      <w:r w:rsidRPr="007C56EE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8A66B4" w:rsidRPr="009353F1" w:rsidRDefault="008A66B4" w:rsidP="008A66B4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Медянском сельском поселении»  </w:t>
      </w:r>
    </w:p>
    <w:p w:rsidR="008A66B4" w:rsidRPr="009353F1" w:rsidRDefault="008A66B4" w:rsidP="008A66B4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8A66B4" w:rsidRPr="009353F1" w:rsidRDefault="008A66B4" w:rsidP="008A66B4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D222DB" w:rsidRPr="007C56EE" w:rsidRDefault="00D222DB" w:rsidP="00D222DB">
      <w:pPr>
        <w:ind w:firstLine="720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 Внести в решение Совета депутатов Медянского сельского поселения от 2</w:t>
      </w:r>
      <w:r>
        <w:rPr>
          <w:sz w:val="26"/>
          <w:szCs w:val="26"/>
        </w:rPr>
        <w:t>2</w:t>
      </w:r>
      <w:r w:rsidRPr="007C56EE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7C56EE">
        <w:rPr>
          <w:sz w:val="26"/>
          <w:szCs w:val="26"/>
        </w:rPr>
        <w:t xml:space="preserve"> № </w:t>
      </w:r>
      <w:r>
        <w:rPr>
          <w:sz w:val="26"/>
          <w:szCs w:val="26"/>
        </w:rPr>
        <w:t>36</w:t>
      </w:r>
      <w:r w:rsidRPr="007C56EE">
        <w:rPr>
          <w:sz w:val="26"/>
          <w:szCs w:val="26"/>
        </w:rPr>
        <w:t xml:space="preserve"> «О бюджете Медянского сельского поселения на 201</w:t>
      </w:r>
      <w:r>
        <w:rPr>
          <w:sz w:val="26"/>
          <w:szCs w:val="26"/>
        </w:rPr>
        <w:t>8</w:t>
      </w:r>
      <w:r w:rsidRPr="007C56EE">
        <w:rPr>
          <w:sz w:val="26"/>
          <w:szCs w:val="26"/>
        </w:rPr>
        <w:t xml:space="preserve"> год и</w:t>
      </w:r>
      <w:r>
        <w:rPr>
          <w:sz w:val="26"/>
          <w:szCs w:val="26"/>
        </w:rPr>
        <w:t xml:space="preserve"> на</w:t>
      </w:r>
      <w:r w:rsidRPr="007C56EE">
        <w:rPr>
          <w:sz w:val="26"/>
          <w:szCs w:val="26"/>
        </w:rPr>
        <w:t xml:space="preserve"> плановый период 201</w:t>
      </w:r>
      <w:r>
        <w:rPr>
          <w:sz w:val="26"/>
          <w:szCs w:val="26"/>
        </w:rPr>
        <w:t>9</w:t>
      </w:r>
      <w:r w:rsidRPr="007C56EE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7C56EE">
        <w:rPr>
          <w:sz w:val="26"/>
          <w:szCs w:val="26"/>
        </w:rPr>
        <w:t xml:space="preserve"> годов» следующие изменения:</w:t>
      </w:r>
    </w:p>
    <w:p w:rsidR="00D222DB" w:rsidRPr="009353F1" w:rsidRDefault="00D222DB" w:rsidP="00D222DB">
      <w:pPr>
        <w:numPr>
          <w:ilvl w:val="1"/>
          <w:numId w:val="21"/>
        </w:num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D222DB" w:rsidRPr="000234E8" w:rsidRDefault="00D222DB" w:rsidP="00D222DB">
      <w:pPr>
        <w:pStyle w:val="a5"/>
        <w:ind w:firstLine="748"/>
        <w:rPr>
          <w:sz w:val="26"/>
          <w:szCs w:val="26"/>
        </w:rPr>
      </w:pPr>
      <w:r w:rsidRPr="000234E8">
        <w:rPr>
          <w:sz w:val="26"/>
          <w:szCs w:val="26"/>
        </w:rPr>
        <w:t>в пункте 1 цифры «</w:t>
      </w:r>
      <w:r>
        <w:rPr>
          <w:sz w:val="26"/>
          <w:szCs w:val="26"/>
        </w:rPr>
        <w:t>17 790,38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>
        <w:rPr>
          <w:sz w:val="26"/>
          <w:szCs w:val="26"/>
        </w:rPr>
        <w:t>18 849,03</w:t>
      </w:r>
      <w:r w:rsidRPr="000234E8">
        <w:rPr>
          <w:sz w:val="26"/>
          <w:szCs w:val="26"/>
        </w:rPr>
        <w:t>»;</w:t>
      </w:r>
    </w:p>
    <w:p w:rsidR="00D222DB" w:rsidRPr="000234E8" w:rsidRDefault="00D222DB" w:rsidP="00D222DB">
      <w:pPr>
        <w:pStyle w:val="a5"/>
        <w:ind w:firstLine="748"/>
        <w:rPr>
          <w:sz w:val="26"/>
          <w:szCs w:val="26"/>
        </w:rPr>
      </w:pPr>
      <w:r w:rsidRPr="000234E8">
        <w:rPr>
          <w:sz w:val="26"/>
          <w:szCs w:val="26"/>
        </w:rPr>
        <w:t>в пункте 2 цифры «</w:t>
      </w:r>
      <w:r>
        <w:rPr>
          <w:sz w:val="26"/>
          <w:szCs w:val="26"/>
        </w:rPr>
        <w:t>17 790,38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>
        <w:rPr>
          <w:sz w:val="26"/>
          <w:szCs w:val="26"/>
        </w:rPr>
        <w:t>18 849,03</w:t>
      </w:r>
      <w:r w:rsidRPr="000234E8">
        <w:rPr>
          <w:sz w:val="26"/>
          <w:szCs w:val="26"/>
        </w:rPr>
        <w:t>»;</w:t>
      </w:r>
    </w:p>
    <w:p w:rsidR="00D222DB" w:rsidRPr="00B27560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>В статье 16:</w:t>
      </w:r>
    </w:p>
    <w:p w:rsidR="00D222DB" w:rsidRDefault="00D222DB" w:rsidP="00D222DB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1 цифры «3 038,51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«3</w:t>
      </w:r>
      <w:r w:rsidR="000057A8">
        <w:rPr>
          <w:sz w:val="26"/>
          <w:szCs w:val="26"/>
        </w:rPr>
        <w:t> 232,01</w:t>
      </w:r>
      <w:r>
        <w:rPr>
          <w:sz w:val="26"/>
          <w:szCs w:val="26"/>
        </w:rPr>
        <w:t>»;</w:t>
      </w:r>
    </w:p>
    <w:p w:rsidR="00D222DB" w:rsidRDefault="00D222DB" w:rsidP="00D222DB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2 цифры «6 689,77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«</w:t>
      </w:r>
      <w:r w:rsidR="000057A8">
        <w:rPr>
          <w:sz w:val="26"/>
          <w:szCs w:val="26"/>
        </w:rPr>
        <w:t>7 081,20</w:t>
      </w:r>
      <w:r>
        <w:rPr>
          <w:sz w:val="26"/>
          <w:szCs w:val="26"/>
        </w:rPr>
        <w:t>»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>Изложить приложение 3 к решению в новой редакции, согласно</w:t>
      </w:r>
      <w:r w:rsidRPr="00A157DF">
        <w:rPr>
          <w:sz w:val="26"/>
          <w:szCs w:val="26"/>
        </w:rPr>
        <w:t xml:space="preserve"> приложению 1 к</w:t>
      </w:r>
      <w:r w:rsidRPr="002D3A79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4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5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222D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6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8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0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1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2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8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.</w:t>
      </w:r>
    </w:p>
    <w:p w:rsidR="00D222DB" w:rsidRPr="009353F1" w:rsidRDefault="00D222DB" w:rsidP="00D222DB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lastRenderedPageBreak/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>
        <w:rPr>
          <w:sz w:val="26"/>
          <w:szCs w:val="26"/>
        </w:rPr>
        <w:t>8</w:t>
      </w:r>
      <w:r w:rsidRPr="009353F1">
        <w:rPr>
          <w:sz w:val="26"/>
          <w:szCs w:val="26"/>
        </w:rPr>
        <w:t xml:space="preserve"> года.</w:t>
      </w:r>
    </w:p>
    <w:p w:rsidR="00F73D85" w:rsidRPr="009353F1" w:rsidRDefault="00F73D85" w:rsidP="00F73D85">
      <w:pPr>
        <w:jc w:val="both"/>
        <w:rPr>
          <w:sz w:val="26"/>
          <w:szCs w:val="26"/>
        </w:rPr>
      </w:pPr>
    </w:p>
    <w:p w:rsidR="00F73D85" w:rsidRPr="009353F1" w:rsidRDefault="00F73D85" w:rsidP="00F73D85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Глава поселения                                                                     </w:t>
      </w:r>
      <w:r w:rsidR="000234E8">
        <w:rPr>
          <w:sz w:val="26"/>
          <w:szCs w:val="26"/>
        </w:rPr>
        <w:t xml:space="preserve">    </w:t>
      </w:r>
      <w:r w:rsidRPr="009353F1">
        <w:rPr>
          <w:sz w:val="26"/>
          <w:szCs w:val="26"/>
        </w:rPr>
        <w:t xml:space="preserve">                               П.И. </w:t>
      </w:r>
      <w:proofErr w:type="spellStart"/>
      <w:r w:rsidRPr="009353F1">
        <w:rPr>
          <w:sz w:val="26"/>
          <w:szCs w:val="26"/>
        </w:rPr>
        <w:t>Спирин</w:t>
      </w:r>
      <w:proofErr w:type="spellEnd"/>
    </w:p>
    <w:p w:rsidR="00B65873" w:rsidRDefault="00A62E83" w:rsidP="00B65873">
      <w:pPr>
        <w:jc w:val="right"/>
      </w:pPr>
      <w:r>
        <w:br w:type="page"/>
      </w:r>
      <w:r w:rsidR="00B65873">
        <w:lastRenderedPageBreak/>
        <w:t>При</w:t>
      </w:r>
      <w:r w:rsidR="00B65873" w:rsidRPr="00A37189">
        <w:t>ложение 1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 w:rsidR="00184C96"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8F3A15">
        <w:t>30</w:t>
      </w:r>
      <w:r w:rsidR="00CB7628">
        <w:t>.0</w:t>
      </w:r>
      <w:r w:rsidR="008F3A15">
        <w:t>8</w:t>
      </w:r>
      <w:r w:rsidR="00CB7628">
        <w:t>.2018</w:t>
      </w:r>
      <w:r w:rsidRPr="00A37189">
        <w:t xml:space="preserve"> №</w:t>
      </w:r>
      <w:r>
        <w:t xml:space="preserve"> </w:t>
      </w:r>
      <w:r w:rsidR="008F3A15">
        <w:t>33</w:t>
      </w:r>
    </w:p>
    <w:p w:rsidR="00B65873" w:rsidRPr="00A37189" w:rsidRDefault="00B65873" w:rsidP="00B65873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доходов бюджета по кодам поступлений в бюджет (группам, подгруппам, статьям, подстатьям классификации  доходов бюджета) на 2018-2020 </w:t>
      </w:r>
      <w:r w:rsidRPr="00BD718D">
        <w:rPr>
          <w:b/>
          <w:sz w:val="26"/>
          <w:szCs w:val="26"/>
        </w:rPr>
        <w:t>годы, тыс. руб.</w:t>
      </w:r>
    </w:p>
    <w:p w:rsidR="000057A8" w:rsidRDefault="000057A8" w:rsidP="00B27560">
      <w:pPr>
        <w:jc w:val="center"/>
        <w:rPr>
          <w:b/>
          <w:sz w:val="26"/>
          <w:szCs w:val="26"/>
        </w:rPr>
      </w:pPr>
    </w:p>
    <w:tbl>
      <w:tblPr>
        <w:tblW w:w="10221" w:type="dxa"/>
        <w:tblInd w:w="93" w:type="dxa"/>
        <w:tblLook w:val="04A0"/>
      </w:tblPr>
      <w:tblGrid>
        <w:gridCol w:w="563"/>
        <w:gridCol w:w="1720"/>
        <w:gridCol w:w="4536"/>
        <w:gridCol w:w="1134"/>
        <w:gridCol w:w="1134"/>
        <w:gridCol w:w="1134"/>
      </w:tblGrid>
      <w:tr w:rsidR="00B0348F" w:rsidRPr="000057A8" w:rsidTr="000057A8">
        <w:trPr>
          <w:trHeight w:val="35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proofErr w:type="gramStart"/>
            <w:r w:rsidRPr="000057A8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20 год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00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8 47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6 2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6 266,62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01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 600,00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 xml:space="preserve">101 02000 01 0000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600,00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03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 1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03 02000 01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1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347,70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05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05 03000 01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,00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06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4 45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2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2 716,00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06 01000 00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400,00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06 04000 02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180,00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06 06000 00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 8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136,00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0057A8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08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B0348F" w:rsidRPr="000057A8" w:rsidTr="000057A8">
        <w:trPr>
          <w:trHeight w:val="1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057A8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08 04000 01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both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3,00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11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52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5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517,92</w:t>
            </w:r>
          </w:p>
        </w:tc>
      </w:tr>
      <w:tr w:rsidR="00B0348F" w:rsidRPr="000057A8" w:rsidTr="000057A8">
        <w:trPr>
          <w:trHeight w:val="73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11 05000 00 00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5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5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517,65</w:t>
            </w:r>
          </w:p>
        </w:tc>
      </w:tr>
      <w:tr w:rsidR="00B0348F" w:rsidRPr="000057A8" w:rsidTr="000057A8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11 09000 00 00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27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13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9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13 01000 00 0000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80,0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13 02000 00 0000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5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34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14 02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1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14 06000 00 0000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3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17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3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17 05000 00 0000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6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17 14000 00 0000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200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0 37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6 1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6 152,77</w:t>
            </w:r>
          </w:p>
        </w:tc>
      </w:tr>
      <w:tr w:rsidR="00B0348F" w:rsidRPr="000057A8" w:rsidTr="00093D62">
        <w:trPr>
          <w:trHeight w:val="17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202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0 31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6 1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6 152,77</w:t>
            </w:r>
          </w:p>
        </w:tc>
      </w:tr>
      <w:tr w:rsidR="00B0348F" w:rsidRPr="000057A8" w:rsidTr="000057A8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202 10000 0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both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6 1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5 7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5 781,97</w:t>
            </w:r>
          </w:p>
        </w:tc>
      </w:tr>
      <w:tr w:rsidR="00B0348F" w:rsidRPr="000057A8" w:rsidTr="00093D62">
        <w:trPr>
          <w:trHeight w:val="23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2 15001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both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6 1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5 7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5 781,97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9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2 15001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both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Дотаци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5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4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4 942,47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9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2 15001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both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Дота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9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8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839,5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 xml:space="preserve">202 20000 00 000015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8F" w:rsidRPr="000057A8" w:rsidRDefault="00B0348F" w:rsidP="00B0348F">
            <w:pPr>
              <w:jc w:val="both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 8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2 20216 10 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8F" w:rsidRPr="000057A8" w:rsidRDefault="00B0348F" w:rsidP="00B0348F">
            <w:pPr>
              <w:jc w:val="both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0057A8">
              <w:rPr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lastRenderedPageBreak/>
              <w:t>1 1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2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2 25467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48F" w:rsidRPr="000057A8" w:rsidRDefault="00B0348F" w:rsidP="00B0348F">
            <w:pPr>
              <w:jc w:val="both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</w:tr>
      <w:tr w:rsidR="00B0348F" w:rsidRPr="000057A8" w:rsidTr="000057A8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2 25519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48F" w:rsidRPr="000057A8" w:rsidRDefault="00B0348F" w:rsidP="00B0348F">
            <w:pPr>
              <w:jc w:val="both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 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2 29999 10 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8F" w:rsidRPr="000057A8" w:rsidRDefault="00B0348F" w:rsidP="00B0348F">
            <w:pPr>
              <w:jc w:val="both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202 30000 0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both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3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3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370,8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9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2 30024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63,6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9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2 35118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7,20</w:t>
            </w:r>
          </w:p>
        </w:tc>
      </w:tr>
      <w:tr w:rsidR="00B0348F" w:rsidRPr="000057A8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202 40000 0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 9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8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2 40014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1 9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</w:tr>
      <w:tr w:rsidR="00B0348F" w:rsidRPr="00093D62" w:rsidTr="00093D6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207 05000 10 0000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93D62" w:rsidRDefault="00B0348F" w:rsidP="00093D6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093D62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93D62" w:rsidRDefault="00B0348F" w:rsidP="00093D6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093D62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B0348F" w:rsidRPr="000057A8" w:rsidTr="00093D62">
        <w:trPr>
          <w:trHeight w:val="9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207 05030 10 000</w:t>
            </w:r>
            <w:r w:rsidR="00093D62">
              <w:rPr>
                <w:sz w:val="16"/>
                <w:szCs w:val="16"/>
              </w:rPr>
              <w:t>0</w:t>
            </w:r>
            <w:r w:rsidRPr="000057A8">
              <w:rPr>
                <w:sz w:val="16"/>
                <w:szCs w:val="16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093D62">
            <w:pPr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093D62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0,00</w:t>
            </w:r>
          </w:p>
        </w:tc>
      </w:tr>
      <w:tr w:rsidR="00B0348F" w:rsidRPr="000057A8" w:rsidTr="000057A8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sz w:val="16"/>
                <w:szCs w:val="16"/>
              </w:rPr>
            </w:pPr>
            <w:r w:rsidRPr="000057A8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8F" w:rsidRPr="000057A8" w:rsidRDefault="00B0348F" w:rsidP="00B0348F">
            <w:pPr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8 84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2 3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48F" w:rsidRPr="000057A8" w:rsidRDefault="00B0348F" w:rsidP="00B0348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7A8">
              <w:rPr>
                <w:b/>
                <w:bCs/>
                <w:sz w:val="16"/>
                <w:szCs w:val="16"/>
              </w:rPr>
              <w:t>12 419,39</w:t>
            </w:r>
          </w:p>
        </w:tc>
      </w:tr>
    </w:tbl>
    <w:p w:rsidR="00B0348F" w:rsidRPr="000057A8" w:rsidRDefault="00B0348F" w:rsidP="00B27560">
      <w:pPr>
        <w:jc w:val="center"/>
        <w:rPr>
          <w:b/>
          <w:sz w:val="16"/>
          <w:szCs w:val="16"/>
        </w:rPr>
      </w:pPr>
    </w:p>
    <w:p w:rsidR="00BD718D" w:rsidRPr="000057A8" w:rsidRDefault="00BD718D" w:rsidP="00B27560">
      <w:pPr>
        <w:jc w:val="center"/>
        <w:rPr>
          <w:b/>
          <w:sz w:val="16"/>
          <w:szCs w:val="16"/>
        </w:rPr>
      </w:pPr>
    </w:p>
    <w:p w:rsidR="00B65873" w:rsidRDefault="00D60C98" w:rsidP="00B65873">
      <w:pPr>
        <w:jc w:val="right"/>
      </w:pPr>
      <w:r>
        <w:t xml:space="preserve"> </w:t>
      </w:r>
      <w:r w:rsidR="00B65873">
        <w:br w:type="page"/>
      </w:r>
      <w:r w:rsidR="00B65873">
        <w:lastRenderedPageBreak/>
        <w:t>П</w:t>
      </w:r>
      <w:r w:rsidR="00B65873" w:rsidRPr="00A37189">
        <w:t xml:space="preserve">риложение </w:t>
      </w:r>
      <w:r w:rsidR="00B65873">
        <w:t>2</w:t>
      </w:r>
    </w:p>
    <w:p w:rsidR="00CB7628" w:rsidRDefault="00CB7628" w:rsidP="00CB7628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CB7628" w:rsidRDefault="00CB7628" w:rsidP="00CB7628">
      <w:pPr>
        <w:jc w:val="right"/>
      </w:pPr>
      <w:r w:rsidRPr="00A37189">
        <w:t>Медянского сельского поселения</w:t>
      </w:r>
    </w:p>
    <w:p w:rsidR="00CB7628" w:rsidRDefault="008F3A15" w:rsidP="008F3A15">
      <w:pPr>
        <w:jc w:val="right"/>
      </w:pPr>
      <w:r>
        <w:t>о</w:t>
      </w:r>
      <w:r w:rsidRPr="00A37189">
        <w:t>т</w:t>
      </w:r>
      <w:r>
        <w:t xml:space="preserve"> 30.08.2018</w:t>
      </w:r>
      <w:r w:rsidRPr="00A37189">
        <w:t xml:space="preserve"> №</w:t>
      </w:r>
      <w:r>
        <w:t xml:space="preserve"> 33</w:t>
      </w:r>
    </w:p>
    <w:p w:rsidR="00B65873" w:rsidRPr="00E56341" w:rsidRDefault="00B65873" w:rsidP="00B65873">
      <w:pPr>
        <w:jc w:val="right"/>
        <w:rPr>
          <w:sz w:val="18"/>
          <w:szCs w:val="18"/>
        </w:rPr>
      </w:pPr>
    </w:p>
    <w:p w:rsidR="00B27560" w:rsidRPr="0083651F" w:rsidRDefault="00B27560" w:rsidP="00B27560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3651F">
        <w:rPr>
          <w:b/>
          <w:sz w:val="26"/>
          <w:szCs w:val="26"/>
        </w:rPr>
        <w:t>непрограммным</w:t>
      </w:r>
      <w:proofErr w:type="spellEnd"/>
      <w:r w:rsidRPr="0083651F"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83651F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83651F">
        <w:rPr>
          <w:b/>
          <w:sz w:val="26"/>
          <w:szCs w:val="26"/>
        </w:rPr>
        <w:t xml:space="preserve"> на 2018-2020 годы, тыс. руб.</w:t>
      </w:r>
    </w:p>
    <w:p w:rsidR="008A66B4" w:rsidRPr="0083651F" w:rsidRDefault="008A66B4" w:rsidP="00B65873">
      <w:pPr>
        <w:jc w:val="center"/>
        <w:rPr>
          <w:b/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582"/>
        <w:gridCol w:w="1134"/>
        <w:gridCol w:w="567"/>
        <w:gridCol w:w="4536"/>
        <w:gridCol w:w="1134"/>
        <w:gridCol w:w="1134"/>
        <w:gridCol w:w="1134"/>
      </w:tblGrid>
      <w:tr w:rsidR="003811ED" w:rsidRPr="003811ED" w:rsidTr="003811E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11ED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3811ED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3811ED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5 3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8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915,49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781,9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781,9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781,9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781,9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4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4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 4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 0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 133,59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 35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 03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 132,09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 9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 415,8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 9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 415,8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3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628,29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3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628,29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8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8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1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3811ED">
              <w:rPr>
                <w:sz w:val="16"/>
                <w:szCs w:val="16"/>
              </w:rPr>
              <w:t>об</w:t>
            </w:r>
            <w:proofErr w:type="gramEnd"/>
            <w:r w:rsidRPr="003811ED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,50</w:t>
            </w:r>
          </w:p>
        </w:tc>
      </w:tr>
      <w:tr w:rsidR="003811ED" w:rsidRPr="003811ED" w:rsidTr="003811E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,5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,5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1 00 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10 00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7,20</w:t>
            </w:r>
          </w:p>
        </w:tc>
      </w:tr>
      <w:tr w:rsidR="003811ED" w:rsidRPr="003811ED" w:rsidTr="003811ED">
        <w:trPr>
          <w:trHeight w:val="1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7,2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3,4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3,40</w:t>
            </w:r>
          </w:p>
        </w:tc>
      </w:tr>
      <w:tr w:rsidR="003811ED" w:rsidRPr="003811ED" w:rsidTr="003811ED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8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8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811ED">
              <w:rPr>
                <w:b/>
                <w:bCs/>
                <w:sz w:val="16"/>
                <w:szCs w:val="16"/>
              </w:rPr>
              <w:t>Попрограмма</w:t>
            </w:r>
            <w:proofErr w:type="spellEnd"/>
            <w:r w:rsidRPr="003811ED">
              <w:rPr>
                <w:b/>
                <w:bCs/>
                <w:sz w:val="16"/>
                <w:szCs w:val="16"/>
              </w:rPr>
              <w:t xml:space="preserve"> "Обеспечение пожарной безопасности в Медянском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 40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11E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 315,9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0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347,70</w:t>
            </w:r>
          </w:p>
        </w:tc>
      </w:tr>
      <w:tr w:rsidR="003811ED" w:rsidRPr="003811ED" w:rsidTr="003811ED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0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347,7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0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347,7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2 00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</w:t>
            </w:r>
            <w:proofErr w:type="spellStart"/>
            <w:r w:rsidRPr="003811ED">
              <w:rPr>
                <w:sz w:val="16"/>
                <w:szCs w:val="16"/>
              </w:rPr>
              <w:t>нахоящихся</w:t>
            </w:r>
            <w:proofErr w:type="spellEnd"/>
            <w:r w:rsidRPr="003811ED">
              <w:rPr>
                <w:sz w:val="16"/>
                <w:szCs w:val="16"/>
              </w:rPr>
              <w:t xml:space="preserve">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40,78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40,78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40,78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134,2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в том числе:                                                                                                                  </w:t>
            </w:r>
            <w:proofErr w:type="gramStart"/>
            <w:r w:rsidRPr="003811ED">
              <w:rPr>
                <w:sz w:val="16"/>
                <w:szCs w:val="16"/>
              </w:rPr>
              <w:t xml:space="preserve">Текущий ремонт дороги в с. Медянка ул. 40 лет Победы протяженность 300 м; Текущий ремонт дороги в с. Медянка ул. Молодежная 400 м; Текущий ремонт дороги в д. </w:t>
            </w:r>
            <w:proofErr w:type="spellStart"/>
            <w:r w:rsidRPr="003811ED">
              <w:rPr>
                <w:sz w:val="16"/>
                <w:szCs w:val="16"/>
              </w:rPr>
              <w:t>Мерекаи</w:t>
            </w:r>
            <w:proofErr w:type="spellEnd"/>
            <w:r w:rsidRPr="003811ED">
              <w:rPr>
                <w:sz w:val="16"/>
                <w:szCs w:val="16"/>
              </w:rPr>
              <w:t xml:space="preserve"> ул. Центральная 500 м; Текущий ремонт  дороги в д. </w:t>
            </w:r>
            <w:proofErr w:type="spellStart"/>
            <w:r w:rsidRPr="003811ED">
              <w:rPr>
                <w:sz w:val="16"/>
                <w:szCs w:val="16"/>
              </w:rPr>
              <w:t>Мезенцы</w:t>
            </w:r>
            <w:proofErr w:type="spellEnd"/>
            <w:r w:rsidRPr="003811ED">
              <w:rPr>
                <w:sz w:val="16"/>
                <w:szCs w:val="16"/>
              </w:rPr>
              <w:t xml:space="preserve"> ул. Центральная 400 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93,25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Текущий ремонт дороги в д. </w:t>
            </w:r>
            <w:proofErr w:type="spellStart"/>
            <w:r w:rsidRPr="003811ED">
              <w:rPr>
                <w:sz w:val="16"/>
                <w:szCs w:val="16"/>
              </w:rPr>
              <w:t>Мерекаи</w:t>
            </w:r>
            <w:proofErr w:type="spellEnd"/>
            <w:r w:rsidRPr="003811ED">
              <w:rPr>
                <w:sz w:val="16"/>
                <w:szCs w:val="16"/>
              </w:rPr>
              <w:t xml:space="preserve"> ул. Северная протяженность 650 м шириной 6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8,15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Текущий ремонт дороги с. </w:t>
            </w:r>
            <w:proofErr w:type="spellStart"/>
            <w:r w:rsidRPr="003811ED">
              <w:rPr>
                <w:sz w:val="16"/>
                <w:szCs w:val="16"/>
              </w:rPr>
              <w:t>Грызаны</w:t>
            </w:r>
            <w:proofErr w:type="spellEnd"/>
            <w:r w:rsidRPr="003811ED">
              <w:rPr>
                <w:sz w:val="16"/>
                <w:szCs w:val="16"/>
              </w:rPr>
              <w:t xml:space="preserve"> ул. Подгорная 250 м ; Текущий ремонт дороги с. Шляпники ул. Гагарина 300 м ; Текущий ремонт дороги  с</w:t>
            </w:r>
            <w:proofErr w:type="gramStart"/>
            <w:r w:rsidRPr="003811ED">
              <w:rPr>
                <w:sz w:val="16"/>
                <w:szCs w:val="16"/>
              </w:rPr>
              <w:t>.Ш</w:t>
            </w:r>
            <w:proofErr w:type="gramEnd"/>
            <w:r w:rsidRPr="003811ED">
              <w:rPr>
                <w:sz w:val="16"/>
                <w:szCs w:val="16"/>
              </w:rPr>
              <w:t>ляпники ул. Мира 30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9,37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2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798,05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7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5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10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 4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60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2 17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3811ED">
              <w:rPr>
                <w:sz w:val="16"/>
                <w:szCs w:val="16"/>
              </w:rPr>
              <w:t>.Н</w:t>
            </w:r>
            <w:proofErr w:type="gramEnd"/>
            <w:r w:rsidRPr="003811ED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 1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600,0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3811ED">
              <w:rPr>
                <w:sz w:val="16"/>
                <w:szCs w:val="16"/>
              </w:rPr>
              <w:t>жилищн</w:t>
            </w:r>
            <w:proofErr w:type="gramStart"/>
            <w:r w:rsidRPr="003811ED">
              <w:rPr>
                <w:sz w:val="16"/>
                <w:szCs w:val="16"/>
              </w:rPr>
              <w:t>о</w:t>
            </w:r>
            <w:proofErr w:type="spellEnd"/>
            <w:r w:rsidRPr="003811ED">
              <w:rPr>
                <w:sz w:val="16"/>
                <w:szCs w:val="16"/>
              </w:rPr>
              <w:t>-</w:t>
            </w:r>
            <w:proofErr w:type="gramEnd"/>
            <w:r w:rsidRPr="003811ED">
              <w:rPr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 0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60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0,00</w:t>
            </w:r>
          </w:p>
        </w:tc>
      </w:tr>
      <w:tr w:rsidR="003811ED" w:rsidRPr="003811ED" w:rsidTr="003811ED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50,00</w:t>
            </w:r>
          </w:p>
        </w:tc>
      </w:tr>
      <w:tr w:rsidR="003811ED" w:rsidRPr="003811ED" w:rsidTr="003811E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5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5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5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8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Софинансирование с рай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8 01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Разработка проекта зон санитарной охраны водоза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8 02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8 11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proofErr w:type="gramStart"/>
            <w:r w:rsidRPr="003811ED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10 00 8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роприятия по предупреждению и ликвидации последствий возникновения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1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 1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1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8,05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1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8,05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8,05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8,05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8,05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3 01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3 02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10 00 8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6 2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6 2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5 9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 9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 139,82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 9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 139,82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3811ED">
              <w:rPr>
                <w:sz w:val="16"/>
                <w:szCs w:val="16"/>
              </w:rPr>
              <w:t>культурно-досуговой</w:t>
            </w:r>
            <w:proofErr w:type="spellEnd"/>
            <w:r w:rsidRPr="003811E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 8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 8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 870,02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539,65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539,65</w:t>
            </w:r>
          </w:p>
        </w:tc>
      </w:tr>
      <w:tr w:rsidR="003811ED" w:rsidRPr="003811ED" w:rsidTr="003811ED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6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04,67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6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04,67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25,7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25,7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1 00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1 00 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беспечение методической и информационной деятельности в сфере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1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3811ED">
              <w:rPr>
                <w:sz w:val="16"/>
                <w:szCs w:val="16"/>
              </w:rPr>
              <w:t>культурно-досуговой</w:t>
            </w:r>
            <w:proofErr w:type="spellEnd"/>
            <w:r w:rsidRPr="003811E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1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1 00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6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 269,8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28,57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28,57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38,23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38,23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,0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3 00 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0,0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3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408,7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6,6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6,6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6,6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6,6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246,6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62,1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62,1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62,1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910 00 2C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62,1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18,3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118,3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3,80</w:t>
            </w:r>
          </w:p>
        </w:tc>
      </w:tr>
      <w:tr w:rsidR="003811ED" w:rsidRPr="003811ED" w:rsidTr="0081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43,80</w:t>
            </w:r>
          </w:p>
        </w:tc>
      </w:tr>
      <w:tr w:rsidR="003811ED" w:rsidRPr="003811ED" w:rsidTr="003811E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1ED" w:rsidRPr="003811ED" w:rsidRDefault="003811ED" w:rsidP="003811ED">
            <w:pPr>
              <w:jc w:val="center"/>
              <w:rPr>
                <w:sz w:val="16"/>
                <w:szCs w:val="16"/>
              </w:rPr>
            </w:pPr>
            <w:r w:rsidRPr="003811ED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8 84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ED" w:rsidRPr="003811ED" w:rsidRDefault="003811ED" w:rsidP="003811ED">
            <w:pPr>
              <w:jc w:val="center"/>
              <w:rPr>
                <w:b/>
                <w:bCs/>
                <w:sz w:val="16"/>
                <w:szCs w:val="16"/>
              </w:rPr>
            </w:pPr>
            <w:r w:rsidRPr="003811ED">
              <w:rPr>
                <w:b/>
                <w:bCs/>
                <w:sz w:val="16"/>
                <w:szCs w:val="16"/>
              </w:rPr>
              <w:t>11 816,96</w:t>
            </w:r>
          </w:p>
        </w:tc>
      </w:tr>
    </w:tbl>
    <w:p w:rsidR="008A66B4" w:rsidRDefault="00BB68C9" w:rsidP="00B65873">
      <w:pPr>
        <w:jc w:val="right"/>
      </w:pPr>
      <w:r>
        <w:t xml:space="preserve"> </w:t>
      </w:r>
      <w:r w:rsidR="00695344">
        <w:br w:type="page"/>
      </w:r>
      <w:r w:rsidR="008A66B4">
        <w:lastRenderedPageBreak/>
        <w:t>Приложение 3</w:t>
      </w:r>
    </w:p>
    <w:p w:rsidR="00CB7628" w:rsidRDefault="00CB7628" w:rsidP="00CB7628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CB7628" w:rsidRDefault="00CB7628" w:rsidP="00CB7628">
      <w:pPr>
        <w:jc w:val="right"/>
      </w:pPr>
      <w:r w:rsidRPr="00A37189">
        <w:t>Медянского сельского поселения</w:t>
      </w:r>
    </w:p>
    <w:p w:rsidR="008F3A15" w:rsidRDefault="008F3A15" w:rsidP="008F3A15">
      <w:pPr>
        <w:jc w:val="right"/>
      </w:pPr>
      <w:r>
        <w:t>о</w:t>
      </w:r>
      <w:r w:rsidRPr="00A37189">
        <w:t>т</w:t>
      </w:r>
      <w:r>
        <w:t xml:space="preserve"> 30.08.2018</w:t>
      </w:r>
      <w:r w:rsidRPr="00A37189">
        <w:t xml:space="preserve"> №</w:t>
      </w:r>
      <w:r>
        <w:t xml:space="preserve"> 33</w:t>
      </w:r>
    </w:p>
    <w:p w:rsidR="00B65873" w:rsidRDefault="00B65873" w:rsidP="00B65873">
      <w:pPr>
        <w:jc w:val="right"/>
      </w:pPr>
    </w:p>
    <w:p w:rsidR="00B65873" w:rsidRDefault="00B27560" w:rsidP="00B65873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>Ведомственная структура расходов бюджета на 2018-2020 годы, тыс. руб.</w:t>
      </w:r>
    </w:p>
    <w:p w:rsidR="006A2CD8" w:rsidRPr="00B27560" w:rsidRDefault="006A2CD8" w:rsidP="00B65873">
      <w:pPr>
        <w:jc w:val="center"/>
        <w:rPr>
          <w:b/>
          <w:sz w:val="26"/>
          <w:szCs w:val="26"/>
        </w:rPr>
      </w:pPr>
    </w:p>
    <w:tbl>
      <w:tblPr>
        <w:tblW w:w="10221" w:type="dxa"/>
        <w:tblInd w:w="93" w:type="dxa"/>
        <w:tblLook w:val="04A0"/>
      </w:tblPr>
      <w:tblGrid>
        <w:gridCol w:w="582"/>
        <w:gridCol w:w="567"/>
        <w:gridCol w:w="1276"/>
        <w:gridCol w:w="567"/>
        <w:gridCol w:w="3827"/>
        <w:gridCol w:w="1134"/>
        <w:gridCol w:w="1134"/>
        <w:gridCol w:w="1134"/>
      </w:tblGrid>
      <w:tr w:rsidR="00626083" w:rsidRPr="00626083" w:rsidTr="0062608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26083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626083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626083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26083">
              <w:rPr>
                <w:b/>
                <w:bCs/>
                <w:sz w:val="16"/>
                <w:szCs w:val="16"/>
              </w:rPr>
              <w:t>Медянское</w:t>
            </w:r>
            <w:proofErr w:type="spellEnd"/>
            <w:r w:rsidRPr="00626083">
              <w:rPr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8 84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1 816,96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5 3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8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915,49</w:t>
            </w:r>
          </w:p>
        </w:tc>
      </w:tr>
      <w:tr w:rsidR="00626083" w:rsidRPr="00626083" w:rsidTr="00626083">
        <w:trPr>
          <w:trHeight w:val="1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626083" w:rsidRPr="00626083" w:rsidTr="0062608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781,9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781,9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781,9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781,90</w:t>
            </w:r>
          </w:p>
        </w:tc>
      </w:tr>
      <w:tr w:rsidR="00626083" w:rsidRPr="00626083" w:rsidTr="00626083">
        <w:trPr>
          <w:trHeight w:val="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4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4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626083" w:rsidRPr="00626083" w:rsidTr="0062608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 4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 0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 133,59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 35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 03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 132,09</w:t>
            </w:r>
          </w:p>
        </w:tc>
      </w:tr>
      <w:tr w:rsidR="00626083" w:rsidRPr="00626083" w:rsidTr="00626083">
        <w:trPr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 9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 415,8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 9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 415,8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3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628,29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3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628,29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8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8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1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626083">
              <w:rPr>
                <w:sz w:val="16"/>
                <w:szCs w:val="16"/>
              </w:rPr>
              <w:t>об</w:t>
            </w:r>
            <w:proofErr w:type="gramEnd"/>
            <w:r w:rsidRPr="00626083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,5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,5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,5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1 00 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10 00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7,20</w:t>
            </w:r>
          </w:p>
        </w:tc>
      </w:tr>
      <w:tr w:rsidR="00626083" w:rsidRPr="00626083" w:rsidTr="0062608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7,2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7,20</w:t>
            </w:r>
          </w:p>
        </w:tc>
      </w:tr>
      <w:tr w:rsidR="00626083" w:rsidRPr="00626083" w:rsidTr="00626083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</w:t>
            </w:r>
            <w:r w:rsidRPr="00626083">
              <w:rPr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lastRenderedPageBreak/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3,4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3,4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8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8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26083">
              <w:rPr>
                <w:b/>
                <w:bCs/>
                <w:sz w:val="16"/>
                <w:szCs w:val="16"/>
              </w:rPr>
              <w:t>Попрограмма</w:t>
            </w:r>
            <w:proofErr w:type="spellEnd"/>
            <w:r w:rsidRPr="00626083">
              <w:rPr>
                <w:b/>
                <w:bCs/>
                <w:sz w:val="16"/>
                <w:szCs w:val="16"/>
              </w:rPr>
              <w:t xml:space="preserve"> "Обеспечение пожарной безопасности в Медянском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 40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260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347,7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0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347,7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0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347,70</w:t>
            </w:r>
          </w:p>
        </w:tc>
      </w:tr>
      <w:tr w:rsidR="00626083" w:rsidRPr="00626083" w:rsidTr="00626083">
        <w:trPr>
          <w:trHeight w:val="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0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347,7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2 00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</w:t>
            </w:r>
            <w:r>
              <w:rPr>
                <w:sz w:val="16"/>
                <w:szCs w:val="16"/>
              </w:rPr>
              <w:t>д</w:t>
            </w:r>
            <w:r w:rsidRPr="00626083">
              <w:rPr>
                <w:sz w:val="16"/>
                <w:szCs w:val="16"/>
              </w:rPr>
              <w:t>ящихся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40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40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40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в т.ч</w:t>
            </w:r>
            <w:proofErr w:type="gramStart"/>
            <w:r w:rsidRPr="00626083">
              <w:rPr>
                <w:sz w:val="16"/>
                <w:szCs w:val="16"/>
              </w:rPr>
              <w:t>.с</w:t>
            </w:r>
            <w:proofErr w:type="gramEnd"/>
            <w:r w:rsidRPr="00626083">
              <w:rPr>
                <w:sz w:val="16"/>
                <w:szCs w:val="16"/>
              </w:rPr>
              <w:t>редства 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13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в том числе:                                                                                                                  </w:t>
            </w:r>
            <w:proofErr w:type="gramStart"/>
            <w:r w:rsidRPr="00626083">
              <w:rPr>
                <w:sz w:val="16"/>
                <w:szCs w:val="16"/>
              </w:rPr>
              <w:t xml:space="preserve">Текущий ремонт дороги в с. Медянка ул. 40 лет Победы протяженность 300 м; Текущий ремонт дороги в с. Медянка ул. Молодежная 400 м; Текущий ремонт дороги в д. </w:t>
            </w:r>
            <w:proofErr w:type="spellStart"/>
            <w:r w:rsidRPr="00626083">
              <w:rPr>
                <w:sz w:val="16"/>
                <w:szCs w:val="16"/>
              </w:rPr>
              <w:t>Мерекаи</w:t>
            </w:r>
            <w:proofErr w:type="spellEnd"/>
            <w:r w:rsidRPr="00626083">
              <w:rPr>
                <w:sz w:val="16"/>
                <w:szCs w:val="16"/>
              </w:rPr>
              <w:t xml:space="preserve"> ул. Центральная 500 м; Текущий ремонт  дороги в д. </w:t>
            </w:r>
            <w:proofErr w:type="spellStart"/>
            <w:r w:rsidRPr="00626083">
              <w:rPr>
                <w:sz w:val="16"/>
                <w:szCs w:val="16"/>
              </w:rPr>
              <w:t>Мезенцы</w:t>
            </w:r>
            <w:proofErr w:type="spellEnd"/>
            <w:r w:rsidRPr="00626083">
              <w:rPr>
                <w:sz w:val="16"/>
                <w:szCs w:val="16"/>
              </w:rPr>
              <w:t xml:space="preserve"> ул. Центральная 400 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93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Текущий ремонт дороги в д. </w:t>
            </w:r>
            <w:proofErr w:type="spellStart"/>
            <w:r w:rsidRPr="00626083">
              <w:rPr>
                <w:sz w:val="16"/>
                <w:szCs w:val="16"/>
              </w:rPr>
              <w:t>Мерекаи</w:t>
            </w:r>
            <w:proofErr w:type="spellEnd"/>
            <w:r w:rsidRPr="00626083">
              <w:rPr>
                <w:sz w:val="16"/>
                <w:szCs w:val="16"/>
              </w:rPr>
              <w:t xml:space="preserve"> ул. Северная протяженность 650 м шириной 6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8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Текущий ремонт дороги с. </w:t>
            </w:r>
            <w:proofErr w:type="spellStart"/>
            <w:r w:rsidRPr="00626083">
              <w:rPr>
                <w:sz w:val="16"/>
                <w:szCs w:val="16"/>
              </w:rPr>
              <w:t>Грызаны</w:t>
            </w:r>
            <w:proofErr w:type="spellEnd"/>
            <w:r w:rsidRPr="00626083">
              <w:rPr>
                <w:sz w:val="16"/>
                <w:szCs w:val="16"/>
              </w:rPr>
              <w:t xml:space="preserve"> ул. Подгорная 250 м ; Текущий ремонт дороги с. Шляпники ул. Гагарина 300 м ; Текущий ремонт дороги  с</w:t>
            </w:r>
            <w:proofErr w:type="gramStart"/>
            <w:r w:rsidRPr="00626083">
              <w:rPr>
                <w:sz w:val="16"/>
                <w:szCs w:val="16"/>
              </w:rPr>
              <w:t>.Ш</w:t>
            </w:r>
            <w:proofErr w:type="gramEnd"/>
            <w:r w:rsidRPr="00626083">
              <w:rPr>
                <w:sz w:val="16"/>
                <w:szCs w:val="16"/>
              </w:rPr>
              <w:t>ляпники ул. Мира 30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9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2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798,05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7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5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10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Капитальные вложения в объекты государственной </w:t>
            </w:r>
            <w:r w:rsidRPr="00626083">
              <w:rPr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lastRenderedPageBreak/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 4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60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2 17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626083">
              <w:rPr>
                <w:sz w:val="16"/>
                <w:szCs w:val="16"/>
              </w:rPr>
              <w:t>.Н</w:t>
            </w:r>
            <w:proofErr w:type="gramEnd"/>
            <w:r w:rsidRPr="00626083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 1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60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626083">
              <w:rPr>
                <w:sz w:val="16"/>
                <w:szCs w:val="16"/>
              </w:rPr>
              <w:t>жилищн</w:t>
            </w:r>
            <w:proofErr w:type="gramStart"/>
            <w:r w:rsidRPr="00626083">
              <w:rPr>
                <w:sz w:val="16"/>
                <w:szCs w:val="16"/>
              </w:rPr>
              <w:t>о</w:t>
            </w:r>
            <w:proofErr w:type="spellEnd"/>
            <w:r w:rsidRPr="00626083">
              <w:rPr>
                <w:sz w:val="16"/>
                <w:szCs w:val="16"/>
              </w:rPr>
              <w:t>-</w:t>
            </w:r>
            <w:proofErr w:type="gramEnd"/>
            <w:r w:rsidRPr="00626083">
              <w:rPr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 0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60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5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5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5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5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8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Софинансирование с рай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8 01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Разработка проекта зон санитарной охраны водоза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8 02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8 11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proofErr w:type="gramStart"/>
            <w:r w:rsidRPr="00626083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10 00 8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ероприятия по предупреждению и ликвидации последствий возникновения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1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1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 1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1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8,05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8,05</w:t>
            </w:r>
          </w:p>
        </w:tc>
      </w:tr>
      <w:tr w:rsidR="00626083" w:rsidRPr="00626083" w:rsidTr="00626083">
        <w:trPr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8,05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8,05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</w:t>
            </w:r>
            <w:r w:rsidRPr="00626083">
              <w:rPr>
                <w:sz w:val="16"/>
                <w:szCs w:val="16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lastRenderedPageBreak/>
              <w:t>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3 01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3 02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62608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10 00 8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6 2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6 2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5 9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5 9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 9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 139,82</w:t>
            </w:r>
          </w:p>
        </w:tc>
      </w:tr>
      <w:tr w:rsidR="00626083" w:rsidRPr="00626083" w:rsidTr="00EA60DE">
        <w:trPr>
          <w:trHeight w:val="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626083">
              <w:rPr>
                <w:sz w:val="16"/>
                <w:szCs w:val="16"/>
              </w:rPr>
              <w:t>культурно-досуговой</w:t>
            </w:r>
            <w:proofErr w:type="spellEnd"/>
            <w:r w:rsidRPr="00626083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 8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 8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 870,02</w:t>
            </w:r>
          </w:p>
        </w:tc>
      </w:tr>
      <w:tr w:rsidR="00626083" w:rsidRPr="00626083" w:rsidTr="00EA60DE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539,65</w:t>
            </w:r>
          </w:p>
        </w:tc>
      </w:tr>
      <w:tr w:rsidR="00626083" w:rsidRPr="00626083" w:rsidTr="0062608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539,65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6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04,67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6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04,67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25,7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25,7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1 00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1 00 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беспечение методической и информационной деятельности в сфере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1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626083">
              <w:rPr>
                <w:sz w:val="16"/>
                <w:szCs w:val="16"/>
              </w:rPr>
              <w:t>культурно-досуговой</w:t>
            </w:r>
            <w:proofErr w:type="spellEnd"/>
            <w:r w:rsidRPr="00626083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1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1 00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r w:rsidRPr="00626083">
              <w:rPr>
                <w:sz w:val="16"/>
                <w:szCs w:val="16"/>
              </w:rPr>
              <w:lastRenderedPageBreak/>
              <w:t>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lastRenderedPageBreak/>
              <w:t>1 2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6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 269,8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28,57</w:t>
            </w:r>
          </w:p>
        </w:tc>
      </w:tr>
      <w:tr w:rsidR="00626083" w:rsidRPr="00626083" w:rsidTr="0062608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28,57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38,23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38,23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3 00 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0,0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3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408,7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6,60</w:t>
            </w:r>
          </w:p>
        </w:tc>
      </w:tr>
      <w:tr w:rsidR="00626083" w:rsidRPr="00626083" w:rsidTr="00EA60DE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6,60</w:t>
            </w:r>
          </w:p>
        </w:tc>
      </w:tr>
      <w:tr w:rsidR="00626083" w:rsidRPr="00626083" w:rsidTr="0062608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6,60</w:t>
            </w:r>
          </w:p>
        </w:tc>
      </w:tr>
      <w:tr w:rsidR="00626083" w:rsidRPr="00626083" w:rsidTr="0062608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246,6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b/>
                <w:bCs/>
                <w:sz w:val="16"/>
                <w:szCs w:val="16"/>
              </w:rPr>
            </w:pPr>
            <w:r w:rsidRPr="00626083">
              <w:rPr>
                <w:b/>
                <w:bCs/>
                <w:sz w:val="16"/>
                <w:szCs w:val="16"/>
              </w:rPr>
              <w:t>162,1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62,10</w:t>
            </w:r>
          </w:p>
        </w:tc>
      </w:tr>
      <w:tr w:rsidR="00626083" w:rsidRPr="00626083" w:rsidTr="00EA60DE">
        <w:trPr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62,10</w:t>
            </w:r>
          </w:p>
        </w:tc>
      </w:tr>
      <w:tr w:rsidR="00626083" w:rsidRPr="00626083" w:rsidTr="00EA60DE">
        <w:trPr>
          <w:trHeight w:val="6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910 00 2C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62,1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18,3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118,3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3,80</w:t>
            </w:r>
          </w:p>
        </w:tc>
      </w:tr>
      <w:tr w:rsidR="00626083" w:rsidRPr="00626083" w:rsidTr="00EA60D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083" w:rsidRPr="00626083" w:rsidRDefault="00626083" w:rsidP="00626083">
            <w:pPr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083" w:rsidRPr="00626083" w:rsidRDefault="00626083" w:rsidP="00626083">
            <w:pPr>
              <w:jc w:val="center"/>
              <w:rPr>
                <w:sz w:val="16"/>
                <w:szCs w:val="16"/>
              </w:rPr>
            </w:pPr>
            <w:r w:rsidRPr="00626083">
              <w:rPr>
                <w:sz w:val="16"/>
                <w:szCs w:val="16"/>
              </w:rPr>
              <w:t>43,80</w:t>
            </w:r>
          </w:p>
        </w:tc>
      </w:tr>
    </w:tbl>
    <w:p w:rsidR="00B65873" w:rsidRDefault="00B65873" w:rsidP="00B65873">
      <w:pPr>
        <w:jc w:val="right"/>
      </w:pPr>
      <w:r>
        <w:br w:type="page"/>
      </w:r>
      <w:r>
        <w:lastRenderedPageBreak/>
        <w:t>П</w:t>
      </w:r>
      <w:r w:rsidRPr="00A37189">
        <w:t xml:space="preserve">риложение </w:t>
      </w:r>
      <w:r>
        <w:t>4</w:t>
      </w:r>
    </w:p>
    <w:p w:rsidR="00CB7628" w:rsidRDefault="00CB7628" w:rsidP="00CB7628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CB7628" w:rsidRDefault="00CB7628" w:rsidP="00CB7628">
      <w:pPr>
        <w:jc w:val="right"/>
      </w:pPr>
      <w:r w:rsidRPr="00A37189">
        <w:t>Медянского сельского поселения</w:t>
      </w:r>
    </w:p>
    <w:p w:rsidR="008F3A15" w:rsidRDefault="008F3A15" w:rsidP="008F3A15">
      <w:pPr>
        <w:jc w:val="right"/>
      </w:pPr>
      <w:r>
        <w:t>о</w:t>
      </w:r>
      <w:r w:rsidRPr="00A37189">
        <w:t>т</w:t>
      </w:r>
      <w:r>
        <w:t xml:space="preserve"> 30.08.2018</w:t>
      </w:r>
      <w:r w:rsidRPr="00A37189">
        <w:t xml:space="preserve"> №</w:t>
      </w:r>
      <w:r>
        <w:t xml:space="preserve"> 33</w:t>
      </w:r>
    </w:p>
    <w:p w:rsidR="008A66B4" w:rsidRDefault="008A66B4" w:rsidP="008A66B4">
      <w:pPr>
        <w:jc w:val="right"/>
      </w:pPr>
    </w:p>
    <w:p w:rsidR="00B65873" w:rsidRDefault="00B65873" w:rsidP="00B65873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27560">
        <w:rPr>
          <w:b/>
          <w:sz w:val="26"/>
          <w:szCs w:val="26"/>
        </w:rPr>
        <w:t>непрограммным</w:t>
      </w:r>
      <w:proofErr w:type="spellEnd"/>
      <w:r w:rsidRPr="00B27560">
        <w:rPr>
          <w:b/>
          <w:sz w:val="26"/>
          <w:szCs w:val="26"/>
        </w:rPr>
        <w:t xml:space="preserve"> направлениям деятельности), группам  и подгруппам </w:t>
      </w:r>
      <w:proofErr w:type="gramStart"/>
      <w:r w:rsidRPr="00B27560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B27560">
        <w:rPr>
          <w:b/>
          <w:sz w:val="26"/>
          <w:szCs w:val="26"/>
        </w:rPr>
        <w:t xml:space="preserve">  на 2018-2020 годы, тыс. руб.</w:t>
      </w:r>
    </w:p>
    <w:p w:rsidR="00B65873" w:rsidRDefault="00B65873" w:rsidP="00B65873">
      <w:pPr>
        <w:jc w:val="center"/>
        <w:rPr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149"/>
        <w:gridCol w:w="567"/>
        <w:gridCol w:w="5103"/>
        <w:gridCol w:w="1134"/>
        <w:gridCol w:w="1134"/>
        <w:gridCol w:w="1134"/>
      </w:tblGrid>
      <w:tr w:rsidR="00EA60DE" w:rsidRPr="00EA60DE" w:rsidTr="00EA60DE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EA60DE" w:rsidRPr="00EA60DE" w:rsidTr="00EA60DE">
        <w:trPr>
          <w:trHeight w:val="295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ПРОГРАММНЫЕ РАСХОД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9 9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9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 9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 139,82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EA60DE">
              <w:rPr>
                <w:sz w:val="16"/>
                <w:szCs w:val="16"/>
              </w:rPr>
              <w:t>культурно-досуговой</w:t>
            </w:r>
            <w:proofErr w:type="spellEnd"/>
            <w:r w:rsidRPr="00EA60D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 8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 8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 870,02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539,65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539,65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6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04,67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6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04,67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25,7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25,7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1 00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1 00 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беспечение методической и информационной деятельности в сфере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1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EA60DE">
              <w:rPr>
                <w:sz w:val="16"/>
                <w:szCs w:val="16"/>
              </w:rPr>
              <w:t>культурно-досуговой</w:t>
            </w:r>
            <w:proofErr w:type="spellEnd"/>
            <w:r w:rsidRPr="00EA60D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1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1 00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1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6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69,8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28,57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28,57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38,23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38,23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347,7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Содержание автомобильных дорог и искусственных сооружений на </w:t>
            </w:r>
            <w:r w:rsidRPr="00EA60DE">
              <w:rPr>
                <w:sz w:val="16"/>
                <w:szCs w:val="16"/>
              </w:rPr>
              <w:lastRenderedPageBreak/>
              <w:t xml:space="preserve">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lastRenderedPageBreak/>
              <w:t>1 0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347,7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0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347,7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0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347,7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2 00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</w:t>
            </w:r>
            <w:proofErr w:type="spellStart"/>
            <w:r w:rsidRPr="00EA60DE">
              <w:rPr>
                <w:sz w:val="16"/>
                <w:szCs w:val="16"/>
              </w:rPr>
              <w:t>нахоящихся</w:t>
            </w:r>
            <w:proofErr w:type="spellEnd"/>
            <w:r w:rsidRPr="00EA60DE">
              <w:rPr>
                <w:sz w:val="16"/>
                <w:szCs w:val="16"/>
              </w:rPr>
              <w:t xml:space="preserve">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2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1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в том числе:                                                                                                                  </w:t>
            </w:r>
            <w:proofErr w:type="gramStart"/>
            <w:r w:rsidRPr="00EA60DE">
              <w:rPr>
                <w:sz w:val="16"/>
                <w:szCs w:val="16"/>
              </w:rPr>
              <w:t xml:space="preserve">Текущий ремонт дороги в с. Медянка ул. 40 лет Победы протяженность 300 м; Текущий ремонт дороги в с. Медянка ул. Молодежная 400 м; Текущий ремонт дороги в д. </w:t>
            </w:r>
            <w:proofErr w:type="spellStart"/>
            <w:r w:rsidRPr="00EA60DE">
              <w:rPr>
                <w:sz w:val="16"/>
                <w:szCs w:val="16"/>
              </w:rPr>
              <w:t>Мерекаи</w:t>
            </w:r>
            <w:proofErr w:type="spellEnd"/>
            <w:r w:rsidRPr="00EA60DE">
              <w:rPr>
                <w:sz w:val="16"/>
                <w:szCs w:val="16"/>
              </w:rPr>
              <w:t xml:space="preserve"> ул. Центральная 500 м; Текущий ремонт  дороги в д. </w:t>
            </w:r>
            <w:proofErr w:type="spellStart"/>
            <w:r w:rsidRPr="00EA60DE">
              <w:rPr>
                <w:sz w:val="16"/>
                <w:szCs w:val="16"/>
              </w:rPr>
              <w:t>Мезенцы</w:t>
            </w:r>
            <w:proofErr w:type="spellEnd"/>
            <w:r w:rsidRPr="00EA60DE">
              <w:rPr>
                <w:sz w:val="16"/>
                <w:szCs w:val="16"/>
              </w:rPr>
              <w:t xml:space="preserve"> ул. Центральная 400 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9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Текущий ремонт дороги в д. </w:t>
            </w:r>
            <w:proofErr w:type="spellStart"/>
            <w:r w:rsidRPr="00EA60DE">
              <w:rPr>
                <w:sz w:val="16"/>
                <w:szCs w:val="16"/>
              </w:rPr>
              <w:t>Мерекаи</w:t>
            </w:r>
            <w:proofErr w:type="spellEnd"/>
            <w:r w:rsidRPr="00EA60DE">
              <w:rPr>
                <w:sz w:val="16"/>
                <w:szCs w:val="16"/>
              </w:rPr>
              <w:t xml:space="preserve"> ул. Северная протяженность 650 м шириной 6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4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Текущий ремонт дороги с. </w:t>
            </w:r>
            <w:proofErr w:type="spellStart"/>
            <w:r w:rsidRPr="00EA60DE">
              <w:rPr>
                <w:sz w:val="16"/>
                <w:szCs w:val="16"/>
              </w:rPr>
              <w:t>Грызаны</w:t>
            </w:r>
            <w:proofErr w:type="spellEnd"/>
            <w:r w:rsidRPr="00EA60DE">
              <w:rPr>
                <w:sz w:val="16"/>
                <w:szCs w:val="16"/>
              </w:rPr>
              <w:t xml:space="preserve"> ул. Подгорная 250 м ; Текущий ремонт дороги с. Шляпники ул. Гагарина 300 м ; Текущий ремонт дороги  с</w:t>
            </w:r>
            <w:proofErr w:type="gramStart"/>
            <w:r w:rsidRPr="00EA60DE">
              <w:rPr>
                <w:sz w:val="16"/>
                <w:szCs w:val="16"/>
              </w:rPr>
              <w:t>.Ш</w:t>
            </w:r>
            <w:proofErr w:type="gramEnd"/>
            <w:r w:rsidRPr="00EA60DE">
              <w:rPr>
                <w:sz w:val="16"/>
                <w:szCs w:val="16"/>
              </w:rPr>
              <w:t>ляпники ул. Мира 30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1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8,05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8,05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8,05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8,05</w:t>
            </w:r>
          </w:p>
        </w:tc>
      </w:tr>
      <w:tr w:rsidR="00EA60DE" w:rsidRPr="00EA60DE" w:rsidTr="00EA60DE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3 01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3 02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По</w:t>
            </w:r>
            <w:r>
              <w:rPr>
                <w:b/>
                <w:bCs/>
                <w:sz w:val="16"/>
                <w:szCs w:val="16"/>
              </w:rPr>
              <w:t>д</w:t>
            </w:r>
            <w:r w:rsidRPr="00EA60DE">
              <w:rPr>
                <w:b/>
                <w:bCs/>
                <w:sz w:val="16"/>
                <w:szCs w:val="16"/>
              </w:rPr>
              <w:t>программа "Обеспечение пожарной безопасности в Медянском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1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41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5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52 17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EA60DE">
              <w:rPr>
                <w:sz w:val="16"/>
                <w:szCs w:val="16"/>
              </w:rPr>
              <w:t>.Н</w:t>
            </w:r>
            <w:proofErr w:type="gramEnd"/>
            <w:r w:rsidRPr="00EA60DE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ИТОГО ПО 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10 1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EA60DE" w:rsidRPr="00EA60DE" w:rsidTr="00EA60DE">
        <w:trPr>
          <w:trHeight w:val="405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8 71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6 06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6 131,39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 1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 05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 122,69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lastRenderedPageBreak/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781,9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781,9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781,9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 35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 03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 132,09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 9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 415,8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 9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 415,8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3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628,29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3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628,29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8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8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1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EA60DE">
              <w:rPr>
                <w:sz w:val="16"/>
                <w:szCs w:val="16"/>
              </w:rPr>
              <w:t>об</w:t>
            </w:r>
            <w:proofErr w:type="gramEnd"/>
            <w:r w:rsidRPr="00EA60DE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,5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,5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,5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7,2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3,4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3,4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8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,8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1 00 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2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3 00 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EA60DE">
              <w:rPr>
                <w:b/>
                <w:bCs/>
                <w:sz w:val="16"/>
                <w:szCs w:val="16"/>
              </w:rPr>
              <w:t>жилищн</w:t>
            </w:r>
            <w:proofErr w:type="gramStart"/>
            <w:r w:rsidRPr="00EA60DE">
              <w:rPr>
                <w:b/>
                <w:bCs/>
                <w:sz w:val="16"/>
                <w:szCs w:val="16"/>
              </w:rPr>
              <w:t>о</w:t>
            </w:r>
            <w:proofErr w:type="spellEnd"/>
            <w:r w:rsidRPr="00EA60DE">
              <w:rPr>
                <w:b/>
                <w:bCs/>
                <w:sz w:val="16"/>
                <w:szCs w:val="16"/>
              </w:rPr>
              <w:t>-</w:t>
            </w:r>
            <w:proofErr w:type="gramEnd"/>
            <w:r w:rsidRPr="00EA60DE">
              <w:rPr>
                <w:b/>
                <w:bCs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 0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60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5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5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5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5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5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5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8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Софинансирование с рай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8 01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Разработка проекта зон санитарной охраны водоза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08 02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1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lastRenderedPageBreak/>
              <w:t>908 1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proofErr w:type="gramStart"/>
            <w:r w:rsidRPr="00EA60DE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 1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08,7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10 00 8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10 00 8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Мероприятия по предупреждению и ликвидации последствий возникновения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10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6,6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6,6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246,6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10 00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0,0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910 00 2C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62,1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18,3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118,3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3,80</w:t>
            </w:r>
          </w:p>
        </w:tc>
      </w:tr>
      <w:tr w:rsidR="00EA60DE" w:rsidRPr="00EA60DE" w:rsidTr="00EA60DE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43,80</w:t>
            </w:r>
          </w:p>
        </w:tc>
      </w:tr>
      <w:tr w:rsidR="00EA60DE" w:rsidRPr="00EA60DE" w:rsidTr="00EA60DE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sz w:val="16"/>
                <w:szCs w:val="16"/>
              </w:rPr>
            </w:pPr>
            <w:r w:rsidRPr="00EA60DE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DE" w:rsidRPr="00EA60DE" w:rsidRDefault="00EA60DE" w:rsidP="00EA60DE">
            <w:pPr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ИТОГО ПО НЕ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8 71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6 06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DE" w:rsidRPr="00EA60DE" w:rsidRDefault="00EA60DE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6 131,39</w:t>
            </w:r>
          </w:p>
        </w:tc>
      </w:tr>
      <w:tr w:rsidR="001103AA" w:rsidRPr="00EA60DE" w:rsidTr="001103AA">
        <w:trPr>
          <w:trHeight w:val="37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AA" w:rsidRPr="00EA60DE" w:rsidRDefault="001103AA" w:rsidP="001103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  <w:r w:rsidRPr="00EA6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AA" w:rsidRPr="00EA60DE" w:rsidRDefault="001103AA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18 84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AA" w:rsidRPr="00EA60DE" w:rsidRDefault="001103AA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AA" w:rsidRPr="00EA60DE" w:rsidRDefault="001103AA" w:rsidP="00EA60DE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DE">
              <w:rPr>
                <w:b/>
                <w:bCs/>
                <w:sz w:val="16"/>
                <w:szCs w:val="16"/>
              </w:rPr>
              <w:t>11 816,96</w:t>
            </w:r>
          </w:p>
        </w:tc>
      </w:tr>
    </w:tbl>
    <w:p w:rsidR="00137B24" w:rsidRDefault="007672A4" w:rsidP="00137B24">
      <w:pPr>
        <w:jc w:val="right"/>
      </w:pPr>
      <w:r>
        <w:br w:type="page"/>
      </w:r>
      <w:r w:rsidR="00137B24">
        <w:lastRenderedPageBreak/>
        <w:t>П</w:t>
      </w:r>
      <w:r w:rsidR="00137B24" w:rsidRPr="00A37189">
        <w:t xml:space="preserve">риложение </w:t>
      </w:r>
      <w:r w:rsidR="00137B24">
        <w:t>5</w:t>
      </w:r>
    </w:p>
    <w:p w:rsidR="00CB7628" w:rsidRDefault="00CB7628" w:rsidP="00CB7628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CB7628" w:rsidRDefault="00CB7628" w:rsidP="00CB7628">
      <w:pPr>
        <w:jc w:val="right"/>
      </w:pPr>
      <w:r w:rsidRPr="00A37189">
        <w:t>Медянского сельского поселения</w:t>
      </w:r>
    </w:p>
    <w:p w:rsidR="008F3A15" w:rsidRDefault="008F3A15" w:rsidP="008F3A15">
      <w:pPr>
        <w:jc w:val="right"/>
      </w:pPr>
      <w:r>
        <w:t>о</w:t>
      </w:r>
      <w:r w:rsidRPr="00A37189">
        <w:t>т</w:t>
      </w:r>
      <w:r>
        <w:t xml:space="preserve"> 30.08.2018</w:t>
      </w:r>
      <w:r w:rsidRPr="00A37189">
        <w:t xml:space="preserve"> №</w:t>
      </w:r>
      <w:r>
        <w:t xml:space="preserve"> 33</w:t>
      </w:r>
    </w:p>
    <w:p w:rsidR="00137B24" w:rsidRDefault="00137B24" w:rsidP="00137B24">
      <w:pPr>
        <w:jc w:val="right"/>
      </w:pPr>
    </w:p>
    <w:p w:rsidR="002C10DE" w:rsidRDefault="002C10DE" w:rsidP="002C10DE">
      <w:pPr>
        <w:jc w:val="center"/>
        <w:rPr>
          <w:b/>
          <w:sz w:val="26"/>
          <w:szCs w:val="26"/>
        </w:rPr>
      </w:pPr>
      <w:r w:rsidRPr="002C10DE">
        <w:rPr>
          <w:b/>
          <w:sz w:val="26"/>
          <w:szCs w:val="26"/>
        </w:rPr>
        <w:t xml:space="preserve">Распределение средств дорожного фонда Медянского сельского поселения </w:t>
      </w:r>
    </w:p>
    <w:p w:rsidR="002C10DE" w:rsidRPr="002C10DE" w:rsidRDefault="002C10DE" w:rsidP="002C10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2C10DE">
        <w:rPr>
          <w:b/>
          <w:sz w:val="26"/>
          <w:szCs w:val="26"/>
        </w:rPr>
        <w:t>а 2018-2020 годы</w:t>
      </w:r>
    </w:p>
    <w:p w:rsidR="008A66B4" w:rsidRDefault="008A66B4" w:rsidP="008A66B4">
      <w:pPr>
        <w:jc w:val="right"/>
      </w:pPr>
    </w:p>
    <w:tbl>
      <w:tblPr>
        <w:tblW w:w="10079" w:type="dxa"/>
        <w:tblInd w:w="93" w:type="dxa"/>
        <w:tblLook w:val="04A0"/>
      </w:tblPr>
      <w:tblGrid>
        <w:gridCol w:w="960"/>
        <w:gridCol w:w="5292"/>
        <w:gridCol w:w="1275"/>
        <w:gridCol w:w="1276"/>
        <w:gridCol w:w="1276"/>
      </w:tblGrid>
      <w:tr w:rsidR="002335B1" w:rsidRPr="002335B1" w:rsidTr="002335B1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 xml:space="preserve">№ </w:t>
            </w:r>
            <w:proofErr w:type="spellStart"/>
            <w:proofErr w:type="gramStart"/>
            <w:r w:rsidRPr="002335B1">
              <w:t>п</w:t>
            </w:r>
            <w:proofErr w:type="spellEnd"/>
            <w:proofErr w:type="gramEnd"/>
            <w:r w:rsidRPr="002335B1">
              <w:t>/</w:t>
            </w:r>
            <w:proofErr w:type="spellStart"/>
            <w:r w:rsidRPr="002335B1">
              <w:t>п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  <w:rPr>
                <w:b/>
                <w:bCs/>
              </w:rPr>
            </w:pPr>
            <w:r w:rsidRPr="002335B1">
              <w:rPr>
                <w:b/>
                <w:bCs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B1" w:rsidRPr="002335B1" w:rsidRDefault="002335B1" w:rsidP="002335B1">
            <w:pPr>
              <w:jc w:val="center"/>
              <w:rPr>
                <w:b/>
                <w:bCs/>
              </w:rPr>
            </w:pPr>
            <w:r w:rsidRPr="002335B1">
              <w:rPr>
                <w:b/>
                <w:bCs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B1" w:rsidRPr="002335B1" w:rsidRDefault="002335B1" w:rsidP="002335B1">
            <w:pPr>
              <w:jc w:val="center"/>
              <w:rPr>
                <w:b/>
                <w:bCs/>
              </w:rPr>
            </w:pPr>
            <w:r w:rsidRPr="002335B1">
              <w:rPr>
                <w:b/>
                <w:bCs/>
              </w:rPr>
              <w:t>2020 год</w:t>
            </w:r>
          </w:p>
        </w:tc>
      </w:tr>
      <w:tr w:rsidR="002335B1" w:rsidRPr="002335B1" w:rsidTr="002335B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B1" w:rsidRPr="002335B1" w:rsidRDefault="002335B1" w:rsidP="002335B1">
            <w:r w:rsidRPr="002335B1"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0,00</w:t>
            </w:r>
          </w:p>
        </w:tc>
      </w:tr>
      <w:tr w:rsidR="002335B1" w:rsidRPr="002335B1" w:rsidTr="002335B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B1" w:rsidRPr="002335B1" w:rsidRDefault="002335B1" w:rsidP="002335B1">
            <w:r w:rsidRPr="002335B1">
              <w:t>Содержание 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1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1 2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1 347,70</w:t>
            </w:r>
          </w:p>
        </w:tc>
      </w:tr>
      <w:tr w:rsidR="002335B1" w:rsidRPr="002335B1" w:rsidTr="002335B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B1" w:rsidRPr="002335B1" w:rsidRDefault="002335B1" w:rsidP="002335B1">
            <w:r w:rsidRPr="002335B1">
              <w:t>в т.ч. за счет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0,00</w:t>
            </w:r>
          </w:p>
        </w:tc>
      </w:tr>
      <w:tr w:rsidR="002335B1" w:rsidRPr="002335B1" w:rsidTr="002335B1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B1" w:rsidRPr="002335B1" w:rsidRDefault="002335B1" w:rsidP="002335B1">
            <w:r w:rsidRPr="002335B1"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0,00</w:t>
            </w:r>
          </w:p>
        </w:tc>
      </w:tr>
      <w:tr w:rsidR="002335B1" w:rsidRPr="002335B1" w:rsidTr="00AA0B8A">
        <w:trPr>
          <w:trHeight w:val="6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B1" w:rsidRPr="002335B1" w:rsidRDefault="002335B1" w:rsidP="002335B1">
            <w:r w:rsidRPr="002335B1"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1 134,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</w:pPr>
            <w:r w:rsidRPr="002335B1">
              <w:t>0,00</w:t>
            </w:r>
          </w:p>
        </w:tc>
      </w:tr>
      <w:tr w:rsidR="002335B1" w:rsidRPr="002335B1" w:rsidTr="00AA0B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r w:rsidRPr="002335B1"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rPr>
                <w:b/>
                <w:bCs/>
              </w:rPr>
            </w:pPr>
            <w:r w:rsidRPr="002335B1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  <w:rPr>
                <w:b/>
                <w:bCs/>
              </w:rPr>
            </w:pPr>
            <w:r w:rsidRPr="002335B1">
              <w:rPr>
                <w:b/>
                <w:bCs/>
              </w:rPr>
              <w:t>2 315,9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  <w:rPr>
                <w:b/>
                <w:bCs/>
              </w:rPr>
            </w:pPr>
            <w:r w:rsidRPr="002335B1">
              <w:rPr>
                <w:b/>
                <w:bCs/>
              </w:rPr>
              <w:t>1 2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B1" w:rsidRPr="002335B1" w:rsidRDefault="002335B1" w:rsidP="002335B1">
            <w:pPr>
              <w:jc w:val="center"/>
              <w:rPr>
                <w:b/>
                <w:bCs/>
              </w:rPr>
            </w:pPr>
            <w:r w:rsidRPr="002335B1">
              <w:rPr>
                <w:b/>
                <w:bCs/>
              </w:rPr>
              <w:t>1 347,70</w:t>
            </w:r>
          </w:p>
        </w:tc>
      </w:tr>
    </w:tbl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  <w:r>
        <w:t>П</w:t>
      </w:r>
      <w:r w:rsidRPr="00A37189">
        <w:t xml:space="preserve">риложение </w:t>
      </w:r>
      <w:r>
        <w:t>6</w:t>
      </w:r>
    </w:p>
    <w:p w:rsidR="002C10DE" w:rsidRDefault="002C10DE" w:rsidP="002C10DE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C10DE" w:rsidRDefault="002C10DE" w:rsidP="002C10DE">
      <w:pPr>
        <w:jc w:val="right"/>
      </w:pPr>
      <w:r w:rsidRPr="00A37189">
        <w:t>Медянского сельского поселения</w:t>
      </w:r>
    </w:p>
    <w:p w:rsidR="008F3A15" w:rsidRDefault="008F3A15" w:rsidP="008F3A15">
      <w:pPr>
        <w:jc w:val="right"/>
      </w:pPr>
      <w:r>
        <w:t>о</w:t>
      </w:r>
      <w:r w:rsidRPr="00A37189">
        <w:t>т</w:t>
      </w:r>
      <w:r>
        <w:t xml:space="preserve"> 30.08.2018</w:t>
      </w:r>
      <w:r w:rsidRPr="00A37189">
        <w:t xml:space="preserve"> №</w:t>
      </w:r>
      <w:r>
        <w:t xml:space="preserve"> 33</w:t>
      </w:r>
    </w:p>
    <w:p w:rsidR="002C10DE" w:rsidRDefault="002C10DE" w:rsidP="008A66B4">
      <w:pPr>
        <w:jc w:val="right"/>
      </w:pPr>
    </w:p>
    <w:p w:rsidR="00AA0B8A" w:rsidRDefault="00AA0B8A" w:rsidP="00A92A6C">
      <w:pPr>
        <w:jc w:val="center"/>
        <w:rPr>
          <w:b/>
          <w:sz w:val="26"/>
          <w:szCs w:val="26"/>
        </w:rPr>
      </w:pPr>
      <w:r w:rsidRPr="00AA0B8A">
        <w:rPr>
          <w:b/>
          <w:sz w:val="26"/>
          <w:szCs w:val="26"/>
        </w:rPr>
        <w:t>Межбюджетные трансферты, получаемые из бюджета Пермского края на 2018-2020  годы</w:t>
      </w:r>
      <w:r>
        <w:rPr>
          <w:b/>
          <w:sz w:val="26"/>
          <w:szCs w:val="26"/>
        </w:rPr>
        <w:t>, тыс. руб.</w:t>
      </w:r>
    </w:p>
    <w:p w:rsidR="00AA0B8A" w:rsidRDefault="00AA0B8A" w:rsidP="00A92A6C">
      <w:pPr>
        <w:jc w:val="center"/>
        <w:rPr>
          <w:b/>
          <w:sz w:val="26"/>
          <w:szCs w:val="26"/>
        </w:rPr>
      </w:pPr>
    </w:p>
    <w:tbl>
      <w:tblPr>
        <w:tblW w:w="10080" w:type="dxa"/>
        <w:tblInd w:w="93" w:type="dxa"/>
        <w:tblLook w:val="04A0"/>
      </w:tblPr>
      <w:tblGrid>
        <w:gridCol w:w="6252"/>
        <w:gridCol w:w="1276"/>
        <w:gridCol w:w="1276"/>
        <w:gridCol w:w="1276"/>
      </w:tblGrid>
      <w:tr w:rsidR="00AA0B8A" w:rsidRPr="00AA0B8A" w:rsidTr="00AA0B8A">
        <w:trPr>
          <w:trHeight w:val="7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2020 год</w:t>
            </w:r>
          </w:p>
        </w:tc>
      </w:tr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9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8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839,50</w:t>
            </w:r>
          </w:p>
        </w:tc>
      </w:tr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187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3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</w:tr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Субсидия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Субсидия бюджетам сельских поселений на софинансирование по самообложению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1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</w:tr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1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1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163,6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Средства, передаваемые на предоставление мер социальной поддержки по оплате жилищно-коммунальных услуг отдельным категориям граждан, работающих и проживающих в сельской местности и поселках городского типа (рабочих поселк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62,1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Средства, передаваемые на 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,5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1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1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207,2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Средства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207,20</w:t>
            </w:r>
          </w:p>
        </w:tc>
      </w:tr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32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12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1210,30</w:t>
            </w:r>
          </w:p>
        </w:tc>
      </w:tr>
    </w:tbl>
    <w:p w:rsidR="00AA0B8A" w:rsidRDefault="00AA0B8A" w:rsidP="00A92A6C">
      <w:pPr>
        <w:jc w:val="center"/>
        <w:rPr>
          <w:b/>
          <w:sz w:val="26"/>
          <w:szCs w:val="26"/>
        </w:rPr>
      </w:pPr>
    </w:p>
    <w:p w:rsidR="00AA0B8A" w:rsidRDefault="00AA0B8A" w:rsidP="00A92A6C">
      <w:pPr>
        <w:jc w:val="center"/>
        <w:rPr>
          <w:b/>
          <w:sz w:val="26"/>
          <w:szCs w:val="26"/>
        </w:rPr>
      </w:pPr>
    </w:p>
    <w:p w:rsidR="00AA0B8A" w:rsidRDefault="00AA0B8A" w:rsidP="00AA0B8A">
      <w:pPr>
        <w:jc w:val="right"/>
      </w:pPr>
      <w:r>
        <w:t>П</w:t>
      </w:r>
      <w:r w:rsidRPr="00A37189">
        <w:t xml:space="preserve">риложение </w:t>
      </w:r>
      <w:r>
        <w:t>7</w:t>
      </w:r>
    </w:p>
    <w:p w:rsidR="00AA0B8A" w:rsidRDefault="00AA0B8A" w:rsidP="00AA0B8A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AA0B8A" w:rsidRDefault="00AA0B8A" w:rsidP="00AA0B8A">
      <w:pPr>
        <w:jc w:val="right"/>
      </w:pPr>
      <w:r w:rsidRPr="00A37189">
        <w:t>Медянского сельского поселения</w:t>
      </w:r>
    </w:p>
    <w:p w:rsidR="008F3A15" w:rsidRDefault="008F3A15" w:rsidP="008F3A15">
      <w:pPr>
        <w:jc w:val="right"/>
      </w:pPr>
      <w:r>
        <w:t>о</w:t>
      </w:r>
      <w:r w:rsidRPr="00A37189">
        <w:t>т</w:t>
      </w:r>
      <w:r>
        <w:t xml:space="preserve"> 30.08.2018</w:t>
      </w:r>
      <w:r w:rsidRPr="00A37189">
        <w:t xml:space="preserve"> №</w:t>
      </w:r>
      <w:r>
        <w:t xml:space="preserve"> 33</w:t>
      </w:r>
    </w:p>
    <w:p w:rsidR="00AA0B8A" w:rsidRDefault="00AA0B8A" w:rsidP="00A92A6C">
      <w:pPr>
        <w:jc w:val="center"/>
        <w:rPr>
          <w:b/>
          <w:sz w:val="26"/>
          <w:szCs w:val="26"/>
        </w:rPr>
      </w:pPr>
    </w:p>
    <w:p w:rsidR="00FD3D08" w:rsidRDefault="00A92A6C" w:rsidP="00A92A6C">
      <w:pPr>
        <w:jc w:val="center"/>
        <w:rPr>
          <w:b/>
          <w:sz w:val="26"/>
          <w:szCs w:val="26"/>
        </w:rPr>
      </w:pPr>
      <w:r w:rsidRPr="00A92A6C">
        <w:rPr>
          <w:b/>
          <w:sz w:val="26"/>
          <w:szCs w:val="26"/>
        </w:rPr>
        <w:t>Межбюджетные трансферты, получаемые из бюджета Ординского муниципального района на 2018-2020  годы</w:t>
      </w:r>
      <w:r>
        <w:rPr>
          <w:b/>
          <w:sz w:val="26"/>
          <w:szCs w:val="26"/>
        </w:rPr>
        <w:t>, тыс. руб.</w:t>
      </w:r>
    </w:p>
    <w:p w:rsidR="00A92A6C" w:rsidRDefault="00A92A6C" w:rsidP="00A92A6C">
      <w:pPr>
        <w:jc w:val="center"/>
        <w:rPr>
          <w:b/>
          <w:sz w:val="26"/>
          <w:szCs w:val="26"/>
        </w:rPr>
      </w:pPr>
    </w:p>
    <w:tbl>
      <w:tblPr>
        <w:tblW w:w="9938" w:type="dxa"/>
        <w:tblInd w:w="93" w:type="dxa"/>
        <w:tblLook w:val="04A0"/>
      </w:tblPr>
      <w:tblGrid>
        <w:gridCol w:w="6252"/>
        <w:gridCol w:w="1276"/>
        <w:gridCol w:w="1276"/>
        <w:gridCol w:w="1134"/>
      </w:tblGrid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2020 год</w:t>
            </w:r>
          </w:p>
        </w:tc>
      </w:tr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5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4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4 942,70</w:t>
            </w:r>
          </w:p>
        </w:tc>
      </w:tr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1 9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0</w:t>
            </w:r>
          </w:p>
        </w:tc>
      </w:tr>
      <w:tr w:rsidR="00AA0B8A" w:rsidRPr="00AA0B8A" w:rsidTr="00AA0B8A">
        <w:trPr>
          <w:trHeight w:val="2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1 9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</w:tr>
      <w:tr w:rsidR="00AA0B8A" w:rsidRPr="00AA0B8A" w:rsidTr="00AA0B8A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0</w:t>
            </w:r>
          </w:p>
        </w:tc>
      </w:tr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7 0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4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4 942,70</w:t>
            </w:r>
          </w:p>
        </w:tc>
      </w:tr>
    </w:tbl>
    <w:p w:rsidR="00A92A6C" w:rsidRDefault="00A92A6C" w:rsidP="00A92A6C">
      <w:pPr>
        <w:jc w:val="center"/>
        <w:rPr>
          <w:b/>
          <w:sz w:val="26"/>
          <w:szCs w:val="26"/>
        </w:rPr>
      </w:pPr>
    </w:p>
    <w:p w:rsidR="00AA0B8A" w:rsidRDefault="00AA0B8A" w:rsidP="00AA0B8A">
      <w:pPr>
        <w:jc w:val="right"/>
      </w:pPr>
    </w:p>
    <w:p w:rsidR="00AA0B8A" w:rsidRDefault="00AA0B8A" w:rsidP="00AA0B8A">
      <w:pPr>
        <w:jc w:val="right"/>
      </w:pPr>
    </w:p>
    <w:p w:rsidR="00AA0B8A" w:rsidRDefault="00AA0B8A" w:rsidP="00AA0B8A">
      <w:pPr>
        <w:jc w:val="right"/>
      </w:pPr>
    </w:p>
    <w:p w:rsidR="00AA0B8A" w:rsidRDefault="00AA0B8A" w:rsidP="00AA0B8A">
      <w:pPr>
        <w:jc w:val="right"/>
      </w:pPr>
    </w:p>
    <w:p w:rsidR="00AA0B8A" w:rsidRDefault="00AA0B8A" w:rsidP="00AA0B8A">
      <w:pPr>
        <w:jc w:val="right"/>
      </w:pPr>
    </w:p>
    <w:p w:rsidR="00AA0B8A" w:rsidRDefault="00AA0B8A" w:rsidP="00AA0B8A">
      <w:pPr>
        <w:jc w:val="right"/>
      </w:pPr>
    </w:p>
    <w:p w:rsidR="00AA0B8A" w:rsidRDefault="00AA0B8A" w:rsidP="00AA0B8A">
      <w:pPr>
        <w:jc w:val="right"/>
      </w:pPr>
    </w:p>
    <w:p w:rsidR="00AA0B8A" w:rsidRDefault="00AA0B8A" w:rsidP="00AA0B8A">
      <w:pPr>
        <w:jc w:val="right"/>
      </w:pPr>
    </w:p>
    <w:p w:rsidR="00AA0B8A" w:rsidRDefault="00AA0B8A" w:rsidP="00AA0B8A">
      <w:pPr>
        <w:jc w:val="right"/>
      </w:pPr>
      <w:r>
        <w:t>П</w:t>
      </w:r>
      <w:r w:rsidRPr="00A37189">
        <w:t xml:space="preserve">риложение </w:t>
      </w:r>
      <w:r>
        <w:t>8</w:t>
      </w:r>
    </w:p>
    <w:p w:rsidR="00AA0B8A" w:rsidRDefault="00AA0B8A" w:rsidP="00AA0B8A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AA0B8A" w:rsidRDefault="00AA0B8A" w:rsidP="00AA0B8A">
      <w:pPr>
        <w:jc w:val="right"/>
      </w:pPr>
      <w:r w:rsidRPr="00A37189">
        <w:t>Медянского сельского поселения</w:t>
      </w:r>
    </w:p>
    <w:p w:rsidR="008F3A15" w:rsidRDefault="008F3A15" w:rsidP="008F3A15">
      <w:pPr>
        <w:jc w:val="right"/>
      </w:pPr>
      <w:r>
        <w:t>о</w:t>
      </w:r>
      <w:r w:rsidRPr="00A37189">
        <w:t>т</w:t>
      </w:r>
      <w:r>
        <w:t xml:space="preserve"> 30.08.2018</w:t>
      </w:r>
      <w:r w:rsidRPr="00A37189">
        <w:t xml:space="preserve"> №</w:t>
      </w:r>
      <w:r>
        <w:t xml:space="preserve"> 33</w:t>
      </w:r>
    </w:p>
    <w:p w:rsidR="00AA0B8A" w:rsidRDefault="00AA0B8A" w:rsidP="00AA0B8A">
      <w:pPr>
        <w:jc w:val="right"/>
      </w:pPr>
    </w:p>
    <w:p w:rsidR="00AA0B8A" w:rsidRDefault="00AA0B8A" w:rsidP="00AA0B8A">
      <w:pPr>
        <w:jc w:val="center"/>
        <w:rPr>
          <w:b/>
          <w:sz w:val="28"/>
          <w:szCs w:val="28"/>
        </w:rPr>
      </w:pPr>
      <w:r w:rsidRPr="00AA0B8A">
        <w:rPr>
          <w:b/>
          <w:sz w:val="28"/>
          <w:szCs w:val="28"/>
        </w:rPr>
        <w:t>Межбюджетные трансферты, передаваемые в бюджет Ординского муниципального района на 2018-2020 годы</w:t>
      </w:r>
      <w:r>
        <w:rPr>
          <w:b/>
          <w:sz w:val="28"/>
          <w:szCs w:val="28"/>
        </w:rPr>
        <w:t>, тыс. руб.</w:t>
      </w:r>
    </w:p>
    <w:p w:rsidR="00AA0B8A" w:rsidRPr="00AA0B8A" w:rsidRDefault="00AA0B8A" w:rsidP="00AA0B8A">
      <w:pPr>
        <w:jc w:val="center"/>
        <w:rPr>
          <w:b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6252"/>
        <w:gridCol w:w="1276"/>
        <w:gridCol w:w="1276"/>
        <w:gridCol w:w="1134"/>
      </w:tblGrid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2020 год</w:t>
            </w:r>
          </w:p>
        </w:tc>
      </w:tr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Прочие субсидии бюджету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</w:t>
            </w:r>
          </w:p>
        </w:tc>
      </w:tr>
      <w:tr w:rsidR="00AA0B8A" w:rsidRPr="00AA0B8A" w:rsidTr="00AA0B8A">
        <w:trPr>
          <w:trHeight w:val="7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</w:t>
            </w:r>
          </w:p>
        </w:tc>
      </w:tr>
      <w:tr w:rsidR="00AA0B8A" w:rsidRPr="00AA0B8A" w:rsidTr="00AA0B8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B8A" w:rsidRPr="00AA0B8A" w:rsidRDefault="00AA0B8A" w:rsidP="00AA0B8A">
            <w:r w:rsidRPr="00AA0B8A">
              <w:t>Прочие межбюджетные трансферты, передаваемые бюджету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</w:pPr>
            <w:r w:rsidRPr="00AA0B8A">
              <w:t>0,0</w:t>
            </w:r>
          </w:p>
        </w:tc>
      </w:tr>
      <w:tr w:rsidR="00AA0B8A" w:rsidRPr="00AA0B8A" w:rsidTr="00AA0B8A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rPr>
                <w:b/>
                <w:bCs/>
              </w:rPr>
            </w:pPr>
            <w:r w:rsidRPr="00AA0B8A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8A" w:rsidRPr="00AA0B8A" w:rsidRDefault="00AA0B8A" w:rsidP="00AA0B8A">
            <w:pPr>
              <w:jc w:val="center"/>
              <w:rPr>
                <w:b/>
                <w:bCs/>
              </w:rPr>
            </w:pPr>
            <w:r w:rsidRPr="00AA0B8A">
              <w:rPr>
                <w:b/>
                <w:bCs/>
              </w:rPr>
              <w:t>0,0</w:t>
            </w:r>
          </w:p>
        </w:tc>
      </w:tr>
    </w:tbl>
    <w:p w:rsidR="00AA0B8A" w:rsidRPr="00B27560" w:rsidRDefault="00AA0B8A" w:rsidP="00A92A6C">
      <w:pPr>
        <w:jc w:val="center"/>
        <w:rPr>
          <w:b/>
          <w:sz w:val="26"/>
          <w:szCs w:val="26"/>
        </w:rPr>
      </w:pPr>
    </w:p>
    <w:sectPr w:rsidR="00AA0B8A" w:rsidRPr="00B27560" w:rsidSect="008B7AA6">
      <w:footerReference w:type="default" r:id="rId9"/>
      <w:pgSz w:w="11906" w:h="16838"/>
      <w:pgMar w:top="426" w:right="707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DE" w:rsidRDefault="00EA60DE">
      <w:r>
        <w:separator/>
      </w:r>
    </w:p>
  </w:endnote>
  <w:endnote w:type="continuationSeparator" w:id="0">
    <w:p w:rsidR="00EA60DE" w:rsidRDefault="00EA6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DE" w:rsidRDefault="00E17BAF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60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67B6">
      <w:rPr>
        <w:rStyle w:val="ab"/>
        <w:noProof/>
      </w:rPr>
      <w:t>20</w:t>
    </w:r>
    <w:r>
      <w:rPr>
        <w:rStyle w:val="ab"/>
      </w:rPr>
      <w:fldChar w:fldCharType="end"/>
    </w:r>
  </w:p>
  <w:p w:rsidR="00EA60DE" w:rsidRDefault="00EA60DE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DE" w:rsidRDefault="00EA60DE">
      <w:r>
        <w:separator/>
      </w:r>
    </w:p>
  </w:footnote>
  <w:footnote w:type="continuationSeparator" w:id="0">
    <w:p w:rsidR="00EA60DE" w:rsidRDefault="00EA6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57A8"/>
    <w:rsid w:val="000066E3"/>
    <w:rsid w:val="00010C26"/>
    <w:rsid w:val="00010DE4"/>
    <w:rsid w:val="00012375"/>
    <w:rsid w:val="0001247A"/>
    <w:rsid w:val="00013D01"/>
    <w:rsid w:val="00016E79"/>
    <w:rsid w:val="00017D76"/>
    <w:rsid w:val="000214BE"/>
    <w:rsid w:val="00022323"/>
    <w:rsid w:val="000234E8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67D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07FB"/>
    <w:rsid w:val="00081290"/>
    <w:rsid w:val="000819FC"/>
    <w:rsid w:val="0008220D"/>
    <w:rsid w:val="000831A0"/>
    <w:rsid w:val="00084AC7"/>
    <w:rsid w:val="00086C2D"/>
    <w:rsid w:val="000871D7"/>
    <w:rsid w:val="00091764"/>
    <w:rsid w:val="000920C7"/>
    <w:rsid w:val="00092735"/>
    <w:rsid w:val="00093D62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07650"/>
    <w:rsid w:val="001103AA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4334"/>
    <w:rsid w:val="00136A69"/>
    <w:rsid w:val="001376A1"/>
    <w:rsid w:val="00137B24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84C96"/>
    <w:rsid w:val="001952C7"/>
    <w:rsid w:val="001960C6"/>
    <w:rsid w:val="001A0BA9"/>
    <w:rsid w:val="001A1741"/>
    <w:rsid w:val="001A1D8B"/>
    <w:rsid w:val="001A3359"/>
    <w:rsid w:val="001A3F7F"/>
    <w:rsid w:val="001A4325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C2477"/>
    <w:rsid w:val="001C3B0E"/>
    <w:rsid w:val="001C4FCD"/>
    <w:rsid w:val="001C6E54"/>
    <w:rsid w:val="001C7A3D"/>
    <w:rsid w:val="001D00AC"/>
    <w:rsid w:val="001D0B46"/>
    <w:rsid w:val="001D13A4"/>
    <w:rsid w:val="001D3A9F"/>
    <w:rsid w:val="001D65C1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5E35"/>
    <w:rsid w:val="002070B5"/>
    <w:rsid w:val="00210B98"/>
    <w:rsid w:val="0021134D"/>
    <w:rsid w:val="00212B34"/>
    <w:rsid w:val="00212BD9"/>
    <w:rsid w:val="00213763"/>
    <w:rsid w:val="00213B37"/>
    <w:rsid w:val="002146AA"/>
    <w:rsid w:val="002155F8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35B1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584C"/>
    <w:rsid w:val="00246DA6"/>
    <w:rsid w:val="002508D2"/>
    <w:rsid w:val="0025292F"/>
    <w:rsid w:val="00254653"/>
    <w:rsid w:val="002613A2"/>
    <w:rsid w:val="00262640"/>
    <w:rsid w:val="002641E1"/>
    <w:rsid w:val="00264689"/>
    <w:rsid w:val="00271870"/>
    <w:rsid w:val="002724F0"/>
    <w:rsid w:val="00273C96"/>
    <w:rsid w:val="0027482B"/>
    <w:rsid w:val="00274AC9"/>
    <w:rsid w:val="00277288"/>
    <w:rsid w:val="00282063"/>
    <w:rsid w:val="00286978"/>
    <w:rsid w:val="00286FE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18A2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0DE"/>
    <w:rsid w:val="002C1230"/>
    <w:rsid w:val="002C1E6D"/>
    <w:rsid w:val="002C4053"/>
    <w:rsid w:val="002C5962"/>
    <w:rsid w:val="002C59D2"/>
    <w:rsid w:val="002C7E9D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12C89"/>
    <w:rsid w:val="00313DAE"/>
    <w:rsid w:val="00315478"/>
    <w:rsid w:val="00315E64"/>
    <w:rsid w:val="00315E71"/>
    <w:rsid w:val="0032058B"/>
    <w:rsid w:val="00320CB5"/>
    <w:rsid w:val="003247F3"/>
    <w:rsid w:val="00326754"/>
    <w:rsid w:val="00326B7E"/>
    <w:rsid w:val="00327296"/>
    <w:rsid w:val="003303C9"/>
    <w:rsid w:val="00332236"/>
    <w:rsid w:val="00332D9C"/>
    <w:rsid w:val="00333504"/>
    <w:rsid w:val="00333BE7"/>
    <w:rsid w:val="003362FC"/>
    <w:rsid w:val="00340753"/>
    <w:rsid w:val="00341084"/>
    <w:rsid w:val="00343B8F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1ED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3C58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0DBA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3F57"/>
    <w:rsid w:val="003F628B"/>
    <w:rsid w:val="003F78FC"/>
    <w:rsid w:val="00401214"/>
    <w:rsid w:val="004024CF"/>
    <w:rsid w:val="00403525"/>
    <w:rsid w:val="00403627"/>
    <w:rsid w:val="00403A5A"/>
    <w:rsid w:val="0040406F"/>
    <w:rsid w:val="0040435A"/>
    <w:rsid w:val="00405946"/>
    <w:rsid w:val="004071E2"/>
    <w:rsid w:val="00407AF7"/>
    <w:rsid w:val="00410E7A"/>
    <w:rsid w:val="00411E84"/>
    <w:rsid w:val="0041208E"/>
    <w:rsid w:val="004132B0"/>
    <w:rsid w:val="00413A02"/>
    <w:rsid w:val="004157A1"/>
    <w:rsid w:val="00417A5C"/>
    <w:rsid w:val="00417EE8"/>
    <w:rsid w:val="004240A6"/>
    <w:rsid w:val="0042530D"/>
    <w:rsid w:val="00425734"/>
    <w:rsid w:val="00427872"/>
    <w:rsid w:val="00432757"/>
    <w:rsid w:val="00433EF0"/>
    <w:rsid w:val="00434110"/>
    <w:rsid w:val="0043592C"/>
    <w:rsid w:val="00435D28"/>
    <w:rsid w:val="00435E35"/>
    <w:rsid w:val="004423FE"/>
    <w:rsid w:val="00442B30"/>
    <w:rsid w:val="004435AC"/>
    <w:rsid w:val="0044444A"/>
    <w:rsid w:val="00444CB2"/>
    <w:rsid w:val="004470F8"/>
    <w:rsid w:val="004478BB"/>
    <w:rsid w:val="00447B56"/>
    <w:rsid w:val="004536A5"/>
    <w:rsid w:val="004552D0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5F00"/>
    <w:rsid w:val="00496907"/>
    <w:rsid w:val="00497226"/>
    <w:rsid w:val="004A09F2"/>
    <w:rsid w:val="004A0FDF"/>
    <w:rsid w:val="004A1141"/>
    <w:rsid w:val="004A205C"/>
    <w:rsid w:val="004A2823"/>
    <w:rsid w:val="004A2D7B"/>
    <w:rsid w:val="004A3847"/>
    <w:rsid w:val="004A68FE"/>
    <w:rsid w:val="004A783D"/>
    <w:rsid w:val="004A78E1"/>
    <w:rsid w:val="004B3707"/>
    <w:rsid w:val="004B4041"/>
    <w:rsid w:val="004C0F46"/>
    <w:rsid w:val="004C15DA"/>
    <w:rsid w:val="004C19EE"/>
    <w:rsid w:val="004C2B51"/>
    <w:rsid w:val="004C31EF"/>
    <w:rsid w:val="004C47F6"/>
    <w:rsid w:val="004C5F2F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74D9"/>
    <w:rsid w:val="004F7BAA"/>
    <w:rsid w:val="00501BE8"/>
    <w:rsid w:val="005066AC"/>
    <w:rsid w:val="00506807"/>
    <w:rsid w:val="00506E5C"/>
    <w:rsid w:val="00507E04"/>
    <w:rsid w:val="005108CD"/>
    <w:rsid w:val="0051394A"/>
    <w:rsid w:val="00515477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1AA7"/>
    <w:rsid w:val="00542760"/>
    <w:rsid w:val="00544FF4"/>
    <w:rsid w:val="00545FE6"/>
    <w:rsid w:val="005464F5"/>
    <w:rsid w:val="00546E0B"/>
    <w:rsid w:val="0054780D"/>
    <w:rsid w:val="00551315"/>
    <w:rsid w:val="0055446C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368A"/>
    <w:rsid w:val="005D4058"/>
    <w:rsid w:val="005D48B8"/>
    <w:rsid w:val="005D66A2"/>
    <w:rsid w:val="005E0C2C"/>
    <w:rsid w:val="005E1D88"/>
    <w:rsid w:val="005E1D96"/>
    <w:rsid w:val="005E24C8"/>
    <w:rsid w:val="005E28CD"/>
    <w:rsid w:val="005E28E9"/>
    <w:rsid w:val="005E43DE"/>
    <w:rsid w:val="005E4759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17DD"/>
    <w:rsid w:val="00612B02"/>
    <w:rsid w:val="00612E32"/>
    <w:rsid w:val="0061301D"/>
    <w:rsid w:val="00614EDC"/>
    <w:rsid w:val="006167E6"/>
    <w:rsid w:val="00621100"/>
    <w:rsid w:val="00624284"/>
    <w:rsid w:val="00624C7D"/>
    <w:rsid w:val="00626083"/>
    <w:rsid w:val="00626165"/>
    <w:rsid w:val="006267D0"/>
    <w:rsid w:val="00626E86"/>
    <w:rsid w:val="006312D5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4804"/>
    <w:rsid w:val="0066789C"/>
    <w:rsid w:val="006712E3"/>
    <w:rsid w:val="00674417"/>
    <w:rsid w:val="00674443"/>
    <w:rsid w:val="00674D66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344"/>
    <w:rsid w:val="00695FEA"/>
    <w:rsid w:val="006A2CD8"/>
    <w:rsid w:val="006A5E49"/>
    <w:rsid w:val="006B1AA2"/>
    <w:rsid w:val="006B1F78"/>
    <w:rsid w:val="006B2F86"/>
    <w:rsid w:val="006B33DE"/>
    <w:rsid w:val="006B35E8"/>
    <w:rsid w:val="006B7096"/>
    <w:rsid w:val="006C1AD4"/>
    <w:rsid w:val="006C38BA"/>
    <w:rsid w:val="006C7DD9"/>
    <w:rsid w:val="006D0285"/>
    <w:rsid w:val="006D0902"/>
    <w:rsid w:val="006D42C2"/>
    <w:rsid w:val="006D4592"/>
    <w:rsid w:val="006D53E0"/>
    <w:rsid w:val="006D63AF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1AF6"/>
    <w:rsid w:val="006F2522"/>
    <w:rsid w:val="006F2ABB"/>
    <w:rsid w:val="006F3789"/>
    <w:rsid w:val="006F4A73"/>
    <w:rsid w:val="006F62D3"/>
    <w:rsid w:val="006F76DB"/>
    <w:rsid w:val="0070273D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A65"/>
    <w:rsid w:val="00720F98"/>
    <w:rsid w:val="00722069"/>
    <w:rsid w:val="007221CC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2A4"/>
    <w:rsid w:val="00767A5D"/>
    <w:rsid w:val="00770CEB"/>
    <w:rsid w:val="00770E09"/>
    <w:rsid w:val="007711ED"/>
    <w:rsid w:val="00771C00"/>
    <w:rsid w:val="00776E5D"/>
    <w:rsid w:val="007804A0"/>
    <w:rsid w:val="00780DD8"/>
    <w:rsid w:val="00780EF9"/>
    <w:rsid w:val="0078106A"/>
    <w:rsid w:val="00782D8E"/>
    <w:rsid w:val="007831D2"/>
    <w:rsid w:val="00783651"/>
    <w:rsid w:val="00786B43"/>
    <w:rsid w:val="00787DC5"/>
    <w:rsid w:val="00790B24"/>
    <w:rsid w:val="00791B87"/>
    <w:rsid w:val="00792AF0"/>
    <w:rsid w:val="00795D5C"/>
    <w:rsid w:val="007A09AB"/>
    <w:rsid w:val="007A0FFA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B7FE1"/>
    <w:rsid w:val="007C17E7"/>
    <w:rsid w:val="007C2775"/>
    <w:rsid w:val="007C458A"/>
    <w:rsid w:val="007C56EE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442"/>
    <w:rsid w:val="007E3756"/>
    <w:rsid w:val="007E39A4"/>
    <w:rsid w:val="007E489A"/>
    <w:rsid w:val="007E69AE"/>
    <w:rsid w:val="007F02CB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5F4D"/>
    <w:rsid w:val="00816069"/>
    <w:rsid w:val="0081663F"/>
    <w:rsid w:val="008174AF"/>
    <w:rsid w:val="00820A85"/>
    <w:rsid w:val="008229F4"/>
    <w:rsid w:val="0082413C"/>
    <w:rsid w:val="008247A2"/>
    <w:rsid w:val="008251C8"/>
    <w:rsid w:val="00826743"/>
    <w:rsid w:val="00831C57"/>
    <w:rsid w:val="00831E49"/>
    <w:rsid w:val="00832A21"/>
    <w:rsid w:val="0083651F"/>
    <w:rsid w:val="008379A1"/>
    <w:rsid w:val="00840B75"/>
    <w:rsid w:val="00842602"/>
    <w:rsid w:val="0084415B"/>
    <w:rsid w:val="00846B47"/>
    <w:rsid w:val="00853CA9"/>
    <w:rsid w:val="00853EF6"/>
    <w:rsid w:val="008555CC"/>
    <w:rsid w:val="00855EBC"/>
    <w:rsid w:val="00855F4D"/>
    <w:rsid w:val="00856A94"/>
    <w:rsid w:val="00856B28"/>
    <w:rsid w:val="00856B6A"/>
    <w:rsid w:val="00856BFD"/>
    <w:rsid w:val="008573F8"/>
    <w:rsid w:val="00864F41"/>
    <w:rsid w:val="00865C0B"/>
    <w:rsid w:val="00867264"/>
    <w:rsid w:val="00870541"/>
    <w:rsid w:val="00873642"/>
    <w:rsid w:val="00873B34"/>
    <w:rsid w:val="00876657"/>
    <w:rsid w:val="00881643"/>
    <w:rsid w:val="00881D93"/>
    <w:rsid w:val="00884C7A"/>
    <w:rsid w:val="00885E1C"/>
    <w:rsid w:val="00886D1B"/>
    <w:rsid w:val="00887156"/>
    <w:rsid w:val="00887B04"/>
    <w:rsid w:val="00887F08"/>
    <w:rsid w:val="0089043E"/>
    <w:rsid w:val="00891DE4"/>
    <w:rsid w:val="008932BB"/>
    <w:rsid w:val="008942D1"/>
    <w:rsid w:val="00894C71"/>
    <w:rsid w:val="00894CD4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66B4"/>
    <w:rsid w:val="008A7D0F"/>
    <w:rsid w:val="008B02A1"/>
    <w:rsid w:val="008B0BC9"/>
    <w:rsid w:val="008B1388"/>
    <w:rsid w:val="008B2CFD"/>
    <w:rsid w:val="008B5B7E"/>
    <w:rsid w:val="008B63A1"/>
    <w:rsid w:val="008B730B"/>
    <w:rsid w:val="008B7AA6"/>
    <w:rsid w:val="008C3790"/>
    <w:rsid w:val="008C3F99"/>
    <w:rsid w:val="008C41EA"/>
    <w:rsid w:val="008C6005"/>
    <w:rsid w:val="008C67D6"/>
    <w:rsid w:val="008C6EEF"/>
    <w:rsid w:val="008D02F1"/>
    <w:rsid w:val="008D0A99"/>
    <w:rsid w:val="008D0F7A"/>
    <w:rsid w:val="008D2D4C"/>
    <w:rsid w:val="008D3C67"/>
    <w:rsid w:val="008D44A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3A1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79E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2A79"/>
    <w:rsid w:val="009943F3"/>
    <w:rsid w:val="00995D97"/>
    <w:rsid w:val="00997EEE"/>
    <w:rsid w:val="009A0045"/>
    <w:rsid w:val="009A133B"/>
    <w:rsid w:val="009A4270"/>
    <w:rsid w:val="009A4EB7"/>
    <w:rsid w:val="009A4FB9"/>
    <w:rsid w:val="009A5049"/>
    <w:rsid w:val="009A5330"/>
    <w:rsid w:val="009A6097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222E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2201"/>
    <w:rsid w:val="00A45229"/>
    <w:rsid w:val="00A45A4A"/>
    <w:rsid w:val="00A45B0D"/>
    <w:rsid w:val="00A47200"/>
    <w:rsid w:val="00A47CD6"/>
    <w:rsid w:val="00A50917"/>
    <w:rsid w:val="00A5211B"/>
    <w:rsid w:val="00A53886"/>
    <w:rsid w:val="00A56ECB"/>
    <w:rsid w:val="00A62E83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909"/>
    <w:rsid w:val="00A771C5"/>
    <w:rsid w:val="00A81212"/>
    <w:rsid w:val="00A81CFA"/>
    <w:rsid w:val="00A84B28"/>
    <w:rsid w:val="00A8537D"/>
    <w:rsid w:val="00A85644"/>
    <w:rsid w:val="00A909E6"/>
    <w:rsid w:val="00A9162A"/>
    <w:rsid w:val="00A91A8F"/>
    <w:rsid w:val="00A91F9D"/>
    <w:rsid w:val="00A92A6C"/>
    <w:rsid w:val="00A92F68"/>
    <w:rsid w:val="00A9534B"/>
    <w:rsid w:val="00A955C6"/>
    <w:rsid w:val="00AA0B8A"/>
    <w:rsid w:val="00AA212F"/>
    <w:rsid w:val="00AA28EA"/>
    <w:rsid w:val="00AA2CDB"/>
    <w:rsid w:val="00AA341C"/>
    <w:rsid w:val="00AA5632"/>
    <w:rsid w:val="00AA585F"/>
    <w:rsid w:val="00AA5F86"/>
    <w:rsid w:val="00AA6BED"/>
    <w:rsid w:val="00AB0074"/>
    <w:rsid w:val="00AB0482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1DDE"/>
    <w:rsid w:val="00AC39E1"/>
    <w:rsid w:val="00AC3DAA"/>
    <w:rsid w:val="00AC7257"/>
    <w:rsid w:val="00AD0557"/>
    <w:rsid w:val="00AD084F"/>
    <w:rsid w:val="00AD3E12"/>
    <w:rsid w:val="00AD4603"/>
    <w:rsid w:val="00AD64B0"/>
    <w:rsid w:val="00AD7668"/>
    <w:rsid w:val="00AE0FD8"/>
    <w:rsid w:val="00AE4E67"/>
    <w:rsid w:val="00AE676A"/>
    <w:rsid w:val="00AF0F7E"/>
    <w:rsid w:val="00AF3DFD"/>
    <w:rsid w:val="00AF5FE0"/>
    <w:rsid w:val="00B026FF"/>
    <w:rsid w:val="00B03154"/>
    <w:rsid w:val="00B0348F"/>
    <w:rsid w:val="00B03813"/>
    <w:rsid w:val="00B063BB"/>
    <w:rsid w:val="00B07153"/>
    <w:rsid w:val="00B109C2"/>
    <w:rsid w:val="00B11021"/>
    <w:rsid w:val="00B110F7"/>
    <w:rsid w:val="00B135B9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5AE"/>
    <w:rsid w:val="00B25D83"/>
    <w:rsid w:val="00B26C78"/>
    <w:rsid w:val="00B27560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038B"/>
    <w:rsid w:val="00B51404"/>
    <w:rsid w:val="00B5453B"/>
    <w:rsid w:val="00B54A54"/>
    <w:rsid w:val="00B558E1"/>
    <w:rsid w:val="00B561E7"/>
    <w:rsid w:val="00B57101"/>
    <w:rsid w:val="00B57DF0"/>
    <w:rsid w:val="00B6023D"/>
    <w:rsid w:val="00B623ED"/>
    <w:rsid w:val="00B62D0D"/>
    <w:rsid w:val="00B65873"/>
    <w:rsid w:val="00B66088"/>
    <w:rsid w:val="00B716E6"/>
    <w:rsid w:val="00B7454D"/>
    <w:rsid w:val="00B76152"/>
    <w:rsid w:val="00B763D7"/>
    <w:rsid w:val="00B82CE2"/>
    <w:rsid w:val="00B83FDD"/>
    <w:rsid w:val="00B84DBD"/>
    <w:rsid w:val="00B85CB4"/>
    <w:rsid w:val="00B86DE9"/>
    <w:rsid w:val="00B90515"/>
    <w:rsid w:val="00B90526"/>
    <w:rsid w:val="00B90F2B"/>
    <w:rsid w:val="00B912F3"/>
    <w:rsid w:val="00B9306D"/>
    <w:rsid w:val="00B93851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5B83"/>
    <w:rsid w:val="00BB64C4"/>
    <w:rsid w:val="00BB68C9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D718D"/>
    <w:rsid w:val="00BE0BF8"/>
    <w:rsid w:val="00BE416E"/>
    <w:rsid w:val="00BE471B"/>
    <w:rsid w:val="00BE612F"/>
    <w:rsid w:val="00BF0E2A"/>
    <w:rsid w:val="00BF0E97"/>
    <w:rsid w:val="00BF2837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5751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A6B74"/>
    <w:rsid w:val="00CB1892"/>
    <w:rsid w:val="00CB46EE"/>
    <w:rsid w:val="00CB70CA"/>
    <w:rsid w:val="00CB7628"/>
    <w:rsid w:val="00CC1B22"/>
    <w:rsid w:val="00CC4097"/>
    <w:rsid w:val="00CC6DD7"/>
    <w:rsid w:val="00CC71E5"/>
    <w:rsid w:val="00CC7E69"/>
    <w:rsid w:val="00CD049F"/>
    <w:rsid w:val="00CD2A49"/>
    <w:rsid w:val="00CD4C5C"/>
    <w:rsid w:val="00CD6B05"/>
    <w:rsid w:val="00CD72EF"/>
    <w:rsid w:val="00CD7F9C"/>
    <w:rsid w:val="00CE012D"/>
    <w:rsid w:val="00CE2F03"/>
    <w:rsid w:val="00CE6BCD"/>
    <w:rsid w:val="00CF011C"/>
    <w:rsid w:val="00CF15CF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5E0"/>
    <w:rsid w:val="00D21A64"/>
    <w:rsid w:val="00D222DB"/>
    <w:rsid w:val="00D22A45"/>
    <w:rsid w:val="00D239E3"/>
    <w:rsid w:val="00D23BF1"/>
    <w:rsid w:val="00D2473F"/>
    <w:rsid w:val="00D24B89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571A7"/>
    <w:rsid w:val="00D6014E"/>
    <w:rsid w:val="00D60C98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00C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A30"/>
    <w:rsid w:val="00DB1E5A"/>
    <w:rsid w:val="00DB1FA6"/>
    <w:rsid w:val="00DB218D"/>
    <w:rsid w:val="00DB2567"/>
    <w:rsid w:val="00DB3FCB"/>
    <w:rsid w:val="00DB42A8"/>
    <w:rsid w:val="00DB45FA"/>
    <w:rsid w:val="00DB49A8"/>
    <w:rsid w:val="00DB5DE3"/>
    <w:rsid w:val="00DB68FB"/>
    <w:rsid w:val="00DC1710"/>
    <w:rsid w:val="00DC2F09"/>
    <w:rsid w:val="00DC6FDF"/>
    <w:rsid w:val="00DC7C94"/>
    <w:rsid w:val="00DC7DFB"/>
    <w:rsid w:val="00DD52F5"/>
    <w:rsid w:val="00DD606A"/>
    <w:rsid w:val="00DD6AF3"/>
    <w:rsid w:val="00DD7972"/>
    <w:rsid w:val="00DE1B55"/>
    <w:rsid w:val="00DE21BD"/>
    <w:rsid w:val="00DE29D5"/>
    <w:rsid w:val="00DE35CF"/>
    <w:rsid w:val="00DE3C18"/>
    <w:rsid w:val="00DF06A0"/>
    <w:rsid w:val="00DF0CE5"/>
    <w:rsid w:val="00DF340A"/>
    <w:rsid w:val="00DF3902"/>
    <w:rsid w:val="00DF518B"/>
    <w:rsid w:val="00DF51C3"/>
    <w:rsid w:val="00DF67B6"/>
    <w:rsid w:val="00E03C07"/>
    <w:rsid w:val="00E07153"/>
    <w:rsid w:val="00E10074"/>
    <w:rsid w:val="00E11A75"/>
    <w:rsid w:val="00E11ABE"/>
    <w:rsid w:val="00E12D76"/>
    <w:rsid w:val="00E134F5"/>
    <w:rsid w:val="00E13E2F"/>
    <w:rsid w:val="00E14597"/>
    <w:rsid w:val="00E173BC"/>
    <w:rsid w:val="00E17B03"/>
    <w:rsid w:val="00E17BAF"/>
    <w:rsid w:val="00E202A2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5EF1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A8"/>
    <w:rsid w:val="00E6417A"/>
    <w:rsid w:val="00E71B84"/>
    <w:rsid w:val="00E73D90"/>
    <w:rsid w:val="00E73EAD"/>
    <w:rsid w:val="00E7523D"/>
    <w:rsid w:val="00E75FA2"/>
    <w:rsid w:val="00E76ED7"/>
    <w:rsid w:val="00E80369"/>
    <w:rsid w:val="00E80909"/>
    <w:rsid w:val="00E83BB4"/>
    <w:rsid w:val="00E84ED3"/>
    <w:rsid w:val="00E86819"/>
    <w:rsid w:val="00E93E42"/>
    <w:rsid w:val="00E95632"/>
    <w:rsid w:val="00EA5415"/>
    <w:rsid w:val="00EA5C95"/>
    <w:rsid w:val="00EA5D9D"/>
    <w:rsid w:val="00EA5E66"/>
    <w:rsid w:val="00EA60DE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12B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1C36"/>
    <w:rsid w:val="00F32513"/>
    <w:rsid w:val="00F346EE"/>
    <w:rsid w:val="00F43A31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3D85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2F8"/>
    <w:rsid w:val="00FC6379"/>
    <w:rsid w:val="00FC6958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E841-1A00-4C26-BA8A-D3456B2F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0</Pages>
  <Words>9163</Words>
  <Characters>61404</Characters>
  <Application>Microsoft Office Word</Application>
  <DocSecurity>0</DocSecurity>
  <Lines>511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7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Жёлтышева И.Г.</cp:lastModifiedBy>
  <cp:revision>169</cp:revision>
  <cp:lastPrinted>2017-11-27T06:47:00Z</cp:lastPrinted>
  <dcterms:created xsi:type="dcterms:W3CDTF">2015-08-25T03:32:00Z</dcterms:created>
  <dcterms:modified xsi:type="dcterms:W3CDTF">2018-10-30T11:17:00Z</dcterms:modified>
</cp:coreProperties>
</file>